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813" w:rsidRDefault="00306034" w:rsidP="008262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1676A">
        <w:rPr>
          <w:rFonts w:ascii="Times New Roman" w:eastAsia="Times New Roman" w:hAnsi="Times New Roman" w:cs="Times New Roman"/>
          <w:b/>
          <w:bCs/>
          <w:lang w:val="tt-RU" w:eastAsia="ru-RU"/>
        </w:rPr>
        <w:t>У</w:t>
      </w:r>
      <w:r w:rsidRPr="0031676A">
        <w:rPr>
          <w:rFonts w:ascii="Times New Roman" w:eastAsia="Times New Roman" w:hAnsi="Times New Roman" w:cs="Times New Roman"/>
          <w:b/>
          <w:bCs/>
          <w:lang w:eastAsia="ru-RU"/>
        </w:rPr>
        <w:t>рок</w:t>
      </w:r>
      <w:r w:rsidR="00BD4813" w:rsidRPr="0031676A">
        <w:rPr>
          <w:rFonts w:ascii="Times New Roman" w:eastAsia="Times New Roman" w:hAnsi="Times New Roman" w:cs="Times New Roman"/>
          <w:b/>
          <w:bCs/>
          <w:lang w:eastAsia="ru-RU"/>
        </w:rPr>
        <w:t xml:space="preserve"> русского языка в </w:t>
      </w:r>
      <w:r w:rsidRPr="0031676A">
        <w:rPr>
          <w:rFonts w:ascii="Times New Roman" w:eastAsia="Times New Roman" w:hAnsi="Times New Roman" w:cs="Times New Roman"/>
          <w:b/>
          <w:bCs/>
          <w:lang w:val="tt-RU" w:eastAsia="ru-RU"/>
        </w:rPr>
        <w:t xml:space="preserve">5 </w:t>
      </w:r>
      <w:r w:rsidR="00BD4813" w:rsidRPr="0031676A">
        <w:rPr>
          <w:rFonts w:ascii="Times New Roman" w:eastAsia="Times New Roman" w:hAnsi="Times New Roman" w:cs="Times New Roman"/>
          <w:b/>
          <w:bCs/>
          <w:lang w:eastAsia="ru-RU"/>
        </w:rPr>
        <w:t xml:space="preserve"> классе «</w:t>
      </w:r>
      <w:r w:rsidRPr="0031676A">
        <w:rPr>
          <w:rFonts w:ascii="Times New Roman" w:eastAsia="Times New Roman" w:hAnsi="Times New Roman" w:cs="Times New Roman"/>
          <w:b/>
          <w:bCs/>
          <w:lang w:val="tt-RU" w:eastAsia="ru-RU"/>
        </w:rPr>
        <w:t>Имя существительное”</w:t>
      </w:r>
      <w:r w:rsidRPr="000F5818">
        <w:rPr>
          <w:rFonts w:ascii="Times New Roman" w:eastAsia="Times New Roman" w:hAnsi="Times New Roman" w:cs="Times New Roman"/>
          <w:bCs/>
          <w:lang w:eastAsia="ru-RU"/>
        </w:rPr>
        <w:t xml:space="preserve"> (урок актуализации знаний и умений, урок повторения</w:t>
      </w:r>
      <w:r w:rsidR="00BD4813" w:rsidRPr="000F5818">
        <w:rPr>
          <w:rFonts w:ascii="Times New Roman" w:eastAsia="Times New Roman" w:hAnsi="Times New Roman" w:cs="Times New Roman"/>
          <w:bCs/>
          <w:lang w:eastAsia="ru-RU"/>
        </w:rPr>
        <w:t>).</w:t>
      </w:r>
    </w:p>
    <w:p w:rsidR="0031676A" w:rsidRPr="0031676A" w:rsidRDefault="0031676A" w:rsidP="008262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1676A">
        <w:rPr>
          <w:rFonts w:ascii="Times New Roman" w:eastAsia="Times New Roman" w:hAnsi="Times New Roman" w:cs="Times New Roman"/>
          <w:b/>
          <w:bCs/>
          <w:lang w:eastAsia="ru-RU"/>
        </w:rPr>
        <w:t xml:space="preserve">Цели: </w:t>
      </w:r>
    </w:p>
    <w:p w:rsidR="00870BD3" w:rsidRPr="000F5818" w:rsidRDefault="00870BD3" w:rsidP="0082623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567" w:hanging="349"/>
        <w:rPr>
          <w:rFonts w:ascii="Times New Roman" w:eastAsia="Times New Roman" w:hAnsi="Times New Roman" w:cs="Times New Roman"/>
          <w:lang w:eastAsia="ru-RU"/>
        </w:rPr>
      </w:pPr>
      <w:r w:rsidRPr="000F5818">
        <w:rPr>
          <w:rFonts w:ascii="Times New Roman" w:eastAsia="Times New Roman" w:hAnsi="Times New Roman" w:cs="Times New Roman"/>
          <w:lang w:eastAsia="ru-RU"/>
        </w:rPr>
        <w:t>обобщить и систематизировать знания о существительном как части речи (уметь определять общее грамматическое значение, морфологические признаки, синтаксическую роль; роль в речи);</w:t>
      </w:r>
    </w:p>
    <w:p w:rsidR="00870BD3" w:rsidRPr="000F5818" w:rsidRDefault="00870BD3" w:rsidP="0082623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567" w:hanging="349"/>
        <w:rPr>
          <w:rFonts w:ascii="Times New Roman" w:eastAsia="Times New Roman" w:hAnsi="Times New Roman" w:cs="Times New Roman"/>
          <w:lang w:eastAsia="ru-RU"/>
        </w:rPr>
      </w:pPr>
      <w:r w:rsidRPr="000F5818">
        <w:rPr>
          <w:rFonts w:ascii="Times New Roman" w:eastAsia="Times New Roman" w:hAnsi="Times New Roman" w:cs="Times New Roman"/>
          <w:lang w:eastAsia="ru-RU"/>
        </w:rPr>
        <w:t>совершенствовать навыки морфологического разбора;</w:t>
      </w:r>
    </w:p>
    <w:p w:rsidR="00870BD3" w:rsidRPr="000F5818" w:rsidRDefault="00870BD3" w:rsidP="0082623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567" w:hanging="349"/>
        <w:rPr>
          <w:rFonts w:ascii="Times New Roman" w:eastAsia="Times New Roman" w:hAnsi="Times New Roman" w:cs="Times New Roman"/>
          <w:lang w:eastAsia="ru-RU"/>
        </w:rPr>
      </w:pPr>
      <w:r w:rsidRPr="000F5818">
        <w:rPr>
          <w:rFonts w:ascii="Times New Roman" w:eastAsia="Times New Roman" w:hAnsi="Times New Roman" w:cs="Times New Roman"/>
          <w:lang w:eastAsia="ru-RU"/>
        </w:rPr>
        <w:t>повторить орфограммы, связанные с правописанием существительных;</w:t>
      </w:r>
    </w:p>
    <w:p w:rsidR="00BD4813" w:rsidRPr="000F5818" w:rsidRDefault="00BD4813" w:rsidP="0082623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567" w:right="1077" w:hanging="349"/>
        <w:jc w:val="both"/>
        <w:rPr>
          <w:rFonts w:ascii="Times New Roman" w:eastAsia="Times New Roman" w:hAnsi="Times New Roman" w:cs="Times New Roman"/>
          <w:lang w:eastAsia="ru-RU"/>
        </w:rPr>
      </w:pPr>
      <w:r w:rsidRPr="000F5818">
        <w:rPr>
          <w:rFonts w:ascii="Times New Roman" w:eastAsia="Times New Roman" w:hAnsi="Times New Roman" w:cs="Times New Roman"/>
          <w:lang w:eastAsia="ru-RU"/>
        </w:rPr>
        <w:t xml:space="preserve">способствовать развитию </w:t>
      </w:r>
      <w:hyperlink r:id="rId6" w:tooltip="Список терминов: Навык" w:history="1">
        <w:proofErr w:type="gramStart"/>
        <w:r w:rsidRPr="000F5818">
          <w:rPr>
            <w:rFonts w:ascii="Times New Roman" w:eastAsia="Times New Roman" w:hAnsi="Times New Roman" w:cs="Times New Roman"/>
            <w:lang w:eastAsia="ru-RU"/>
          </w:rPr>
          <w:t>навык</w:t>
        </w:r>
      </w:hyperlink>
      <w:r w:rsidRPr="000F5818">
        <w:rPr>
          <w:rFonts w:ascii="Times New Roman" w:eastAsia="Times New Roman" w:hAnsi="Times New Roman" w:cs="Times New Roman"/>
          <w:lang w:eastAsia="ru-RU"/>
        </w:rPr>
        <w:t>ов</w:t>
      </w:r>
      <w:proofErr w:type="gramEnd"/>
      <w:r w:rsidRPr="000F5818">
        <w:rPr>
          <w:rFonts w:ascii="Times New Roman" w:eastAsia="Times New Roman" w:hAnsi="Times New Roman" w:cs="Times New Roman"/>
          <w:lang w:eastAsia="ru-RU"/>
        </w:rPr>
        <w:t xml:space="preserve"> самоконтроля, самооценки учебной деятельности учащихся;</w:t>
      </w:r>
    </w:p>
    <w:p w:rsidR="00BD4813" w:rsidRPr="000F5818" w:rsidRDefault="00BD4813" w:rsidP="0082623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567" w:right="1077" w:hanging="349"/>
        <w:jc w:val="both"/>
        <w:rPr>
          <w:rFonts w:ascii="Times New Roman" w:eastAsia="Times New Roman" w:hAnsi="Times New Roman" w:cs="Times New Roman"/>
          <w:lang w:eastAsia="ru-RU"/>
        </w:rPr>
      </w:pPr>
      <w:r w:rsidRPr="000F5818">
        <w:rPr>
          <w:rFonts w:ascii="Times New Roman" w:eastAsia="Times New Roman" w:hAnsi="Times New Roman" w:cs="Times New Roman"/>
          <w:lang w:eastAsia="ru-RU"/>
        </w:rPr>
        <w:t xml:space="preserve">способствовать развитию внимания, наблюдательности, умению </w:t>
      </w:r>
      <w:hyperlink r:id="rId7" w:tooltip="Список терминов: Анализ" w:history="1">
        <w:proofErr w:type="gramStart"/>
        <w:r w:rsidRPr="000F5818">
          <w:rPr>
            <w:rFonts w:ascii="Times New Roman" w:eastAsia="Times New Roman" w:hAnsi="Times New Roman" w:cs="Times New Roman"/>
            <w:lang w:eastAsia="ru-RU"/>
          </w:rPr>
          <w:t>анализ</w:t>
        </w:r>
      </w:hyperlink>
      <w:r w:rsidRPr="000F5818">
        <w:rPr>
          <w:rFonts w:ascii="Times New Roman" w:eastAsia="Times New Roman" w:hAnsi="Times New Roman" w:cs="Times New Roman"/>
          <w:lang w:eastAsia="ru-RU"/>
        </w:rPr>
        <w:t>ировать</w:t>
      </w:r>
      <w:proofErr w:type="gramEnd"/>
      <w:r w:rsidRPr="000F5818">
        <w:rPr>
          <w:rFonts w:ascii="Times New Roman" w:eastAsia="Times New Roman" w:hAnsi="Times New Roman" w:cs="Times New Roman"/>
          <w:lang w:eastAsia="ru-RU"/>
        </w:rPr>
        <w:t xml:space="preserve"> информацию и делать выводы; развитию речевых умений, необходимых для участия в диалоге;</w:t>
      </w:r>
    </w:p>
    <w:p w:rsidR="00BD4813" w:rsidRPr="000F5818" w:rsidRDefault="00BD4813" w:rsidP="0082623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567" w:right="1077" w:hanging="349"/>
        <w:jc w:val="both"/>
        <w:rPr>
          <w:rFonts w:ascii="Times New Roman" w:eastAsia="Times New Roman" w:hAnsi="Times New Roman" w:cs="Times New Roman"/>
          <w:lang w:eastAsia="ru-RU"/>
        </w:rPr>
      </w:pPr>
      <w:r w:rsidRPr="000F5818">
        <w:rPr>
          <w:rFonts w:ascii="Times New Roman" w:eastAsia="Times New Roman" w:hAnsi="Times New Roman" w:cs="Times New Roman"/>
          <w:lang w:eastAsia="ru-RU"/>
        </w:rPr>
        <w:t xml:space="preserve">содействовать формированию осознанного </w:t>
      </w:r>
      <w:hyperlink r:id="rId8" w:tooltip="Список терминов: Интерес" w:history="1">
        <w:proofErr w:type="gramStart"/>
        <w:r w:rsidRPr="000F5818">
          <w:rPr>
            <w:rFonts w:ascii="Times New Roman" w:eastAsia="Times New Roman" w:hAnsi="Times New Roman" w:cs="Times New Roman"/>
            <w:lang w:eastAsia="ru-RU"/>
          </w:rPr>
          <w:t>интерес</w:t>
        </w:r>
        <w:proofErr w:type="gramEnd"/>
      </w:hyperlink>
      <w:r w:rsidRPr="000F5818">
        <w:rPr>
          <w:rFonts w:ascii="Times New Roman" w:eastAsia="Times New Roman" w:hAnsi="Times New Roman" w:cs="Times New Roman"/>
          <w:lang w:eastAsia="ru-RU"/>
        </w:rPr>
        <w:t>а к изучению русского языка.</w:t>
      </w:r>
    </w:p>
    <w:p w:rsidR="000F765E" w:rsidRPr="000F5818" w:rsidRDefault="00BD4813" w:rsidP="0082623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1676A">
        <w:rPr>
          <w:rFonts w:ascii="Times New Roman" w:eastAsia="Times New Roman" w:hAnsi="Times New Roman" w:cs="Times New Roman"/>
          <w:b/>
          <w:bCs/>
          <w:lang w:eastAsia="ru-RU"/>
        </w:rPr>
        <w:t>Вид урока</w:t>
      </w:r>
      <w:r w:rsidRPr="000F5818">
        <w:rPr>
          <w:rFonts w:ascii="Times New Roman" w:eastAsia="Times New Roman" w:hAnsi="Times New Roman" w:cs="Times New Roman"/>
          <w:lang w:eastAsia="ru-RU"/>
        </w:rPr>
        <w:t xml:space="preserve">: </w:t>
      </w:r>
      <w:r w:rsidR="00870BD3" w:rsidRPr="000F5818">
        <w:rPr>
          <w:rFonts w:ascii="Times New Roman" w:eastAsia="Times New Roman" w:hAnsi="Times New Roman" w:cs="Times New Roman"/>
          <w:bCs/>
          <w:lang w:eastAsia="ru-RU"/>
        </w:rPr>
        <w:t>урок актуализации знаний и умений</w:t>
      </w:r>
      <w:r w:rsidR="000F765E" w:rsidRPr="000F5818">
        <w:rPr>
          <w:rFonts w:ascii="Times New Roman" w:eastAsia="Times New Roman" w:hAnsi="Times New Roman" w:cs="Times New Roman"/>
          <w:lang w:eastAsia="ru-RU"/>
        </w:rPr>
        <w:t>.</w:t>
      </w:r>
    </w:p>
    <w:p w:rsidR="00BD4813" w:rsidRPr="000F5818" w:rsidRDefault="00BD4813" w:rsidP="00826238">
      <w:pPr>
        <w:spacing w:after="0" w:line="240" w:lineRule="auto"/>
        <w:ind w:right="1529"/>
        <w:jc w:val="both"/>
        <w:rPr>
          <w:rFonts w:ascii="Times New Roman" w:eastAsia="Times New Roman" w:hAnsi="Times New Roman" w:cs="Times New Roman"/>
          <w:lang w:eastAsia="ru-RU"/>
        </w:rPr>
      </w:pPr>
    </w:p>
    <w:p w:rsidR="00870BD3" w:rsidRPr="000F5818" w:rsidRDefault="00BD4813" w:rsidP="00826238">
      <w:pPr>
        <w:spacing w:after="0" w:line="240" w:lineRule="auto"/>
        <w:ind w:right="395"/>
        <w:jc w:val="both"/>
        <w:rPr>
          <w:rFonts w:ascii="Times New Roman" w:eastAsia="Times New Roman" w:hAnsi="Times New Roman" w:cs="Times New Roman"/>
          <w:lang w:eastAsia="ru-RU"/>
        </w:rPr>
      </w:pPr>
      <w:r w:rsidRPr="0031676A">
        <w:rPr>
          <w:rFonts w:ascii="Times New Roman" w:eastAsia="Times New Roman" w:hAnsi="Times New Roman" w:cs="Times New Roman"/>
          <w:b/>
          <w:bCs/>
          <w:lang w:eastAsia="ru-RU"/>
        </w:rPr>
        <w:t>Оборудование:</w:t>
      </w:r>
      <w:r w:rsidRPr="000F581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0F765E" w:rsidRPr="000F581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70BD3" w:rsidRPr="000F5818">
        <w:rPr>
          <w:rFonts w:ascii="Times New Roman" w:eastAsia="Times New Roman" w:hAnsi="Times New Roman" w:cs="Times New Roman"/>
          <w:lang w:eastAsia="ru-RU"/>
        </w:rPr>
        <w:t>кроссворд «Спрятанное слово», фотографии с видами городка</w:t>
      </w:r>
      <w:r w:rsidR="00F53127" w:rsidRPr="000F5818">
        <w:rPr>
          <w:rFonts w:ascii="Times New Roman" w:eastAsia="Times New Roman" w:hAnsi="Times New Roman" w:cs="Times New Roman"/>
          <w:lang w:eastAsia="ru-RU"/>
        </w:rPr>
        <w:t>, карточки  с  заданиями</w:t>
      </w:r>
      <w:r w:rsidR="00B3158B" w:rsidRPr="000F5818">
        <w:rPr>
          <w:rFonts w:ascii="Times New Roman" w:eastAsia="Times New Roman" w:hAnsi="Times New Roman" w:cs="Times New Roman"/>
          <w:lang w:eastAsia="ru-RU"/>
        </w:rPr>
        <w:t>, толковый</w:t>
      </w:r>
      <w:r w:rsidR="002A543A" w:rsidRPr="000F5818">
        <w:rPr>
          <w:rFonts w:ascii="Times New Roman" w:eastAsia="Times New Roman" w:hAnsi="Times New Roman" w:cs="Times New Roman"/>
          <w:lang w:eastAsia="ru-RU"/>
        </w:rPr>
        <w:t>, орфографический  словари, словарь синонимов.</w:t>
      </w:r>
    </w:p>
    <w:p w:rsidR="00BD4813" w:rsidRPr="0031676A" w:rsidRDefault="00BD4813" w:rsidP="008262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1676A">
        <w:rPr>
          <w:rFonts w:ascii="Times New Roman" w:eastAsia="Times New Roman" w:hAnsi="Times New Roman" w:cs="Times New Roman"/>
          <w:b/>
          <w:bCs/>
          <w:lang w:eastAsia="ru-RU"/>
        </w:rPr>
        <w:t>Технологическая карта урока:</w:t>
      </w:r>
    </w:p>
    <w:tbl>
      <w:tblPr>
        <w:tblpPr w:leftFromText="180" w:rightFromText="180" w:vertAnchor="text" w:tblpY="1"/>
        <w:tblOverlap w:val="never"/>
        <w:tblW w:w="153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388"/>
        <w:gridCol w:w="4820"/>
        <w:gridCol w:w="3118"/>
        <w:gridCol w:w="5060"/>
      </w:tblGrid>
      <w:tr w:rsidR="000F5818" w:rsidRPr="000F5818" w:rsidTr="000F5818"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765E" w:rsidRPr="000F5818" w:rsidRDefault="000F765E" w:rsidP="000F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818">
              <w:rPr>
                <w:rFonts w:ascii="Times New Roman" w:eastAsia="Times New Roman" w:hAnsi="Times New Roman" w:cs="Times New Roman"/>
                <w:bCs/>
                <w:lang w:eastAsia="ru-RU"/>
              </w:rPr>
              <w:t>Этап урока,</w:t>
            </w:r>
          </w:p>
          <w:p w:rsidR="000F765E" w:rsidRPr="000F5818" w:rsidRDefault="000F765E" w:rsidP="000F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818">
              <w:rPr>
                <w:rFonts w:ascii="Times New Roman" w:eastAsia="Times New Roman" w:hAnsi="Times New Roman" w:cs="Times New Roman"/>
                <w:bCs/>
                <w:lang w:eastAsia="ru-RU"/>
              </w:rPr>
              <w:t>время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765E" w:rsidRPr="000F5818" w:rsidRDefault="000F765E" w:rsidP="000F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818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765E" w:rsidRPr="000F5818" w:rsidRDefault="000F765E" w:rsidP="000F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818">
              <w:rPr>
                <w:rFonts w:ascii="Times New Roman" w:eastAsia="Times New Roman" w:hAnsi="Times New Roman" w:cs="Times New Roman"/>
                <w:bCs/>
                <w:lang w:eastAsia="ru-RU"/>
              </w:rPr>
              <w:t>Ученики</w:t>
            </w:r>
          </w:p>
        </w:tc>
        <w:tc>
          <w:tcPr>
            <w:tcW w:w="5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765E" w:rsidRPr="000F5818" w:rsidRDefault="000F765E" w:rsidP="000F5818">
            <w:pPr>
              <w:tabs>
                <w:tab w:val="left" w:pos="640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818">
              <w:rPr>
                <w:rFonts w:ascii="Times New Roman" w:eastAsia="Times New Roman" w:hAnsi="Times New Roman" w:cs="Times New Roman"/>
                <w:bCs/>
                <w:lang w:eastAsia="ru-RU"/>
              </w:rPr>
              <w:t>Универсальные учебные действия ученика</w:t>
            </w:r>
          </w:p>
        </w:tc>
      </w:tr>
      <w:tr w:rsidR="000F5818" w:rsidRPr="000F5818" w:rsidTr="000F5818"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765E" w:rsidRPr="000F5818" w:rsidRDefault="000F765E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>I. Организационная часть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765E" w:rsidRPr="000F5818" w:rsidRDefault="000F765E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>- Посмотрите, пожалуйста, друг на друга и улыбнитесь. Вы рады видеть друг друга, я рада видеть вас всех. А когда мы все вместе, все у нас получится. Садитесь, пожалуйста.</w:t>
            </w:r>
          </w:p>
          <w:p w:rsidR="000F765E" w:rsidRPr="000F5818" w:rsidRDefault="000F765E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765E" w:rsidRPr="000F5818" w:rsidRDefault="000F765E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>Ученики смотрят друг на друга, улыбаются. Создается атмосфера  доброжелател</w:t>
            </w:r>
            <w:r w:rsidR="00B3158B" w:rsidRPr="000F5818">
              <w:rPr>
                <w:rFonts w:ascii="Times New Roman" w:eastAsia="Times New Roman" w:hAnsi="Times New Roman" w:cs="Times New Roman"/>
                <w:lang w:eastAsia="ru-RU"/>
              </w:rPr>
              <w:t>ьности и творческой активности.</w:t>
            </w:r>
          </w:p>
          <w:p w:rsidR="000F765E" w:rsidRPr="000F5818" w:rsidRDefault="000F765E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765E" w:rsidRPr="000F5818" w:rsidRDefault="000F765E" w:rsidP="000F5818">
            <w:pPr>
              <w:tabs>
                <w:tab w:val="left" w:pos="640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5818" w:rsidRPr="000F5818" w:rsidTr="000F5818"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765E" w:rsidRPr="000F5818" w:rsidRDefault="000F765E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>II. Беседа с классом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765E" w:rsidRPr="000F5818" w:rsidRDefault="000F765E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 xml:space="preserve">- С давних времен существует страна под названием Речь. Она поделена на части, каждая из которых имеет свое название. Что это за части? </w:t>
            </w:r>
          </w:p>
          <w:p w:rsidR="000F765E" w:rsidRPr="000F5818" w:rsidRDefault="000F765E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>- А кто правит этой страной?</w:t>
            </w:r>
          </w:p>
          <w:p w:rsidR="000F765E" w:rsidRPr="000F5818" w:rsidRDefault="000F765E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 xml:space="preserve">- Почему ей дано такое право? </w:t>
            </w:r>
          </w:p>
          <w:p w:rsidR="000F765E" w:rsidRPr="000F5818" w:rsidRDefault="000F765E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765E" w:rsidRPr="000F5818" w:rsidRDefault="000F765E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>Выявляет уровень знаний, определяет типичные недостатки</w:t>
            </w:r>
            <w:proofErr w:type="gramStart"/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 xml:space="preserve">о необходимости корректирует </w:t>
            </w:r>
            <w:hyperlink r:id="rId9" w:tooltip="Список терминов: План" w:history="1">
              <w:r w:rsidRPr="000F5818">
                <w:rPr>
                  <w:rFonts w:ascii="Times New Roman" w:eastAsia="Times New Roman" w:hAnsi="Times New Roman" w:cs="Times New Roman"/>
                  <w:lang w:eastAsia="ru-RU"/>
                </w:rPr>
                <w:t>план</w:t>
              </w:r>
            </w:hyperlink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 xml:space="preserve"> работы на урока.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765E" w:rsidRPr="000F5818" w:rsidRDefault="000F765E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 xml:space="preserve"> Отвечают на вопросы  вслух, дополняют друг друга. Пытаются исправить ошибки, обосновать свой выбор ответа.</w:t>
            </w:r>
          </w:p>
        </w:tc>
        <w:tc>
          <w:tcPr>
            <w:tcW w:w="5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3127" w:rsidRPr="000F5818" w:rsidRDefault="00F53127" w:rsidP="000F5818">
            <w:pPr>
              <w:tabs>
                <w:tab w:val="left" w:pos="640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818">
              <w:rPr>
                <w:rFonts w:ascii="Times New Roman" w:eastAsia="Times New Roman" w:hAnsi="Times New Roman" w:cs="Times New Roman"/>
                <w:bCs/>
                <w:lang w:eastAsia="ru-RU"/>
              </w:rPr>
              <w:t>Л</w:t>
            </w: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hyperlink r:id="rId10" w:tooltip="Список терминов: Мотивация" w:history="1">
              <w:r w:rsidRPr="000F5818">
                <w:rPr>
                  <w:rFonts w:ascii="Times New Roman" w:eastAsia="Times New Roman" w:hAnsi="Times New Roman" w:cs="Times New Roman"/>
                  <w:lang w:eastAsia="ru-RU"/>
                </w:rPr>
                <w:t>мотивация</w:t>
              </w:r>
            </w:hyperlink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>смыслообразование</w:t>
            </w:r>
            <w:proofErr w:type="spellEnd"/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Pr="000F5818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Start"/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>:м</w:t>
            </w:r>
            <w:proofErr w:type="gramEnd"/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 xml:space="preserve">оделирование, построение логической цепи рассуждений;  </w:t>
            </w:r>
            <w:r w:rsidRPr="000F5818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hyperlink r:id="rId11" w:tooltip="Список терминов: Коррекция" w:history="1">
              <w:r w:rsidRPr="000F5818">
                <w:rPr>
                  <w:rFonts w:ascii="Times New Roman" w:eastAsia="Times New Roman" w:hAnsi="Times New Roman" w:cs="Times New Roman"/>
                  <w:lang w:eastAsia="ru-RU"/>
                </w:rPr>
                <w:t>коррекция</w:t>
              </w:r>
            </w:hyperlink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 xml:space="preserve">, волевая </w:t>
            </w:r>
            <w:proofErr w:type="spellStart"/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>саморегуляция</w:t>
            </w:r>
            <w:proofErr w:type="spellEnd"/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="000F5818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0F5818"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hyperlink r:id="rId12" w:tooltip="Список терминов: Планирование" w:history="1">
              <w:r w:rsidRPr="000F5818">
                <w:rPr>
                  <w:rFonts w:ascii="Times New Roman" w:eastAsia="Times New Roman" w:hAnsi="Times New Roman" w:cs="Times New Roman"/>
                  <w:lang w:eastAsia="ru-RU"/>
                </w:rPr>
                <w:t>планирование</w:t>
              </w:r>
            </w:hyperlink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 xml:space="preserve"> учебного</w:t>
            </w:r>
          </w:p>
          <w:p w:rsidR="00F53127" w:rsidRPr="000F5818" w:rsidRDefault="00F53127" w:rsidP="000F5818">
            <w:pPr>
              <w:tabs>
                <w:tab w:val="left" w:pos="640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>сотрудничества с учителем и сверстниками</w:t>
            </w:r>
          </w:p>
          <w:p w:rsidR="00F53127" w:rsidRPr="000F5818" w:rsidRDefault="00F53127" w:rsidP="000F5818">
            <w:pPr>
              <w:tabs>
                <w:tab w:val="left" w:pos="640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53127" w:rsidRPr="000F5818" w:rsidRDefault="00F53127" w:rsidP="000F5818">
            <w:pPr>
              <w:tabs>
                <w:tab w:val="left" w:pos="640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F765E" w:rsidRPr="000F5818" w:rsidRDefault="000F765E" w:rsidP="000F5818">
            <w:pPr>
              <w:tabs>
                <w:tab w:val="left" w:pos="640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5818" w:rsidRPr="000F5818" w:rsidTr="000F5818">
        <w:trPr>
          <w:trHeight w:val="860"/>
        </w:trPr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5294E" w:rsidRPr="000F5818" w:rsidRDefault="00F53127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81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lastRenderedPageBreak/>
              <w:t>III</w:t>
            </w:r>
            <w:r w:rsidR="0045294E" w:rsidRPr="000F5818">
              <w:rPr>
                <w:rFonts w:ascii="Times New Roman" w:eastAsia="Times New Roman" w:hAnsi="Times New Roman" w:cs="Times New Roman"/>
                <w:bCs/>
                <w:lang w:eastAsia="ru-RU"/>
              </w:rPr>
              <w:t>. Объявление темы и целей урока</w:t>
            </w:r>
          </w:p>
          <w:p w:rsidR="000F765E" w:rsidRPr="000F5818" w:rsidRDefault="000F765E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3127" w:rsidRPr="000F5818" w:rsidRDefault="00F53127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>- В самой древней части этой страны живут имена существительные. В гости к существительным мы и отправимся. Запишите тему нашего урока: «Имя существительное – часть речи удивительная».</w:t>
            </w:r>
          </w:p>
          <w:p w:rsidR="00F53127" w:rsidRPr="000F5818" w:rsidRDefault="00F53127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 xml:space="preserve">- Кто поможет мне объяснить цель нашего урока? (Вспомнить все, что знаем об имени существительном, чтобы доказать, что это удивительная часть речи). </w:t>
            </w:r>
          </w:p>
          <w:p w:rsidR="000F765E" w:rsidRPr="000F5818" w:rsidRDefault="00F53127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>- Все задания, которые вы выполните, помогут вам сделать домашнюю работу: написать сочинение-миниатюру на тему: «Чем меня удивило имя существительное?» или выполнить задание по карточке, показав знания по данной теме. У каждого есть выбор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3127" w:rsidRPr="000F5818" w:rsidRDefault="00F53127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val="tt-RU" w:eastAsia="ru-RU"/>
              </w:rPr>
            </w:pPr>
            <w:r w:rsidRPr="000F5818">
              <w:rPr>
                <w:rFonts w:ascii="Times New Roman" w:eastAsia="Times New Roman" w:hAnsi="Times New Roman" w:cs="Times New Roman"/>
                <w:lang w:val="tt-RU" w:eastAsia="ru-RU"/>
              </w:rPr>
              <w:t>Записывают   тему урока в тетрадях.Ученики пытаются вспомнить все,  что знают об имени существимтельном как части речи.</w:t>
            </w:r>
          </w:p>
          <w:p w:rsidR="0083330B" w:rsidRPr="000F5818" w:rsidRDefault="0083330B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818">
              <w:rPr>
                <w:rFonts w:ascii="Times New Roman" w:eastAsia="Times New Roman" w:hAnsi="Times New Roman" w:cs="Times New Roman"/>
                <w:bCs/>
                <w:lang w:eastAsia="ru-RU"/>
              </w:rPr>
              <w:t>Формулируют тему урока.</w:t>
            </w:r>
          </w:p>
          <w:p w:rsidR="0083330B" w:rsidRPr="000F5818" w:rsidRDefault="000F765E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>Фиксируют возникшее затруднение (</w:t>
            </w:r>
            <w:r w:rsidR="0083330B" w:rsidRPr="000F5818">
              <w:rPr>
                <w:rFonts w:ascii="Times New Roman" w:eastAsia="Times New Roman" w:hAnsi="Times New Roman" w:cs="Times New Roman"/>
                <w:lang w:eastAsia="ru-RU"/>
              </w:rPr>
              <w:t>забыли склонение имени существительного)</w:t>
            </w: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83330B" w:rsidRPr="000F5818">
              <w:rPr>
                <w:rFonts w:ascii="Times New Roman" w:eastAsia="Times New Roman" w:hAnsi="Times New Roman" w:cs="Times New Roman"/>
                <w:lang w:eastAsia="ru-RU"/>
              </w:rPr>
              <w:t>Повторяют и проговаривают</w:t>
            </w:r>
          </w:p>
          <w:p w:rsidR="000F765E" w:rsidRPr="000F5818" w:rsidRDefault="0083330B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>по  опорной схеме.</w:t>
            </w:r>
          </w:p>
        </w:tc>
        <w:tc>
          <w:tcPr>
            <w:tcW w:w="506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3127" w:rsidRPr="000F5818" w:rsidRDefault="00F53127" w:rsidP="000F5818">
            <w:pPr>
              <w:tabs>
                <w:tab w:val="left" w:pos="640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F765E" w:rsidRPr="000F5818" w:rsidRDefault="000F765E" w:rsidP="000F5818">
            <w:pPr>
              <w:tabs>
                <w:tab w:val="left" w:pos="640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F5818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  <w:r w:rsidRPr="000F5818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 xml:space="preserve"> формулирование проблемы; </w:t>
            </w:r>
            <w:r w:rsidRPr="000F5818">
              <w:rPr>
                <w:rFonts w:ascii="Times New Roman" w:eastAsia="Times New Roman" w:hAnsi="Times New Roman" w:cs="Times New Roman"/>
                <w:bCs/>
                <w:lang w:eastAsia="ru-RU"/>
              </w:rPr>
              <w:t>Р:</w:t>
            </w: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>целеполагание</w:t>
            </w:r>
            <w:proofErr w:type="spellEnd"/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Pr="000F5818">
              <w:rPr>
                <w:rFonts w:ascii="Times New Roman" w:eastAsia="Times New Roman" w:hAnsi="Times New Roman" w:cs="Times New Roman"/>
                <w:bCs/>
                <w:lang w:eastAsia="ru-RU"/>
              </w:rPr>
              <w:t>К:</w:t>
            </w: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 xml:space="preserve"> умение с достаточной полнотой и точностью выражать свои мысли в соответствии с </w:t>
            </w:r>
            <w:hyperlink r:id="rId13" w:tooltip="Список терминов: Задача" w:history="1">
              <w:r w:rsidRPr="000F5818">
                <w:rPr>
                  <w:rFonts w:ascii="Times New Roman" w:eastAsia="Times New Roman" w:hAnsi="Times New Roman" w:cs="Times New Roman"/>
                  <w:lang w:eastAsia="ru-RU"/>
                </w:rPr>
                <w:t>задача</w:t>
              </w:r>
            </w:hyperlink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>ми и условиями коммуникации, осо</w:t>
            </w:r>
            <w:hyperlink r:id="rId14" w:tooltip="Список терминов: Знание" w:history="1">
              <w:r w:rsidRPr="000F5818">
                <w:rPr>
                  <w:rFonts w:ascii="Times New Roman" w:eastAsia="Times New Roman" w:hAnsi="Times New Roman" w:cs="Times New Roman"/>
                  <w:lang w:eastAsia="ru-RU"/>
                </w:rPr>
                <w:t>знание</w:t>
              </w:r>
            </w:hyperlink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 xml:space="preserve"> приоритетности многих общих проблем над частными, умение сравнивать разные точки зрения прежде, чем принимать решения и делать выбор</w:t>
            </w:r>
          </w:p>
          <w:p w:rsidR="00B3158B" w:rsidRPr="000F5818" w:rsidRDefault="00B3158B" w:rsidP="000F5818">
            <w:pPr>
              <w:tabs>
                <w:tab w:val="left" w:pos="640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158B" w:rsidRPr="000F5818" w:rsidRDefault="00B3158B" w:rsidP="000F5818">
            <w:pPr>
              <w:tabs>
                <w:tab w:val="left" w:pos="640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158B" w:rsidRPr="000F5818" w:rsidRDefault="00B3158B" w:rsidP="000F5818">
            <w:pPr>
              <w:tabs>
                <w:tab w:val="left" w:pos="640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158B" w:rsidRPr="000F5818" w:rsidRDefault="00B3158B" w:rsidP="000F5818">
            <w:pPr>
              <w:tabs>
                <w:tab w:val="left" w:pos="640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158B" w:rsidRPr="000F5818" w:rsidRDefault="00B3158B" w:rsidP="000F5818">
            <w:pPr>
              <w:tabs>
                <w:tab w:val="left" w:pos="640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158B" w:rsidRPr="000F5818" w:rsidRDefault="00B3158B" w:rsidP="000F5818">
            <w:pPr>
              <w:tabs>
                <w:tab w:val="left" w:pos="640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158B" w:rsidRPr="000F5818" w:rsidRDefault="00B3158B" w:rsidP="000F5818">
            <w:pPr>
              <w:tabs>
                <w:tab w:val="left" w:pos="640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158B" w:rsidRPr="000F5818" w:rsidRDefault="00B3158B" w:rsidP="000F5818">
            <w:pPr>
              <w:tabs>
                <w:tab w:val="left" w:pos="640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158B" w:rsidRPr="000F5818" w:rsidRDefault="00B3158B" w:rsidP="000F5818">
            <w:pPr>
              <w:tabs>
                <w:tab w:val="left" w:pos="640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158B" w:rsidRPr="000F5818" w:rsidRDefault="00B3158B" w:rsidP="000F5818">
            <w:pPr>
              <w:tabs>
                <w:tab w:val="left" w:pos="640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158B" w:rsidRPr="000F5818" w:rsidRDefault="00B3158B" w:rsidP="000F5818">
            <w:pPr>
              <w:tabs>
                <w:tab w:val="left" w:pos="640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158B" w:rsidRPr="000F5818" w:rsidRDefault="00B3158B" w:rsidP="000F5818">
            <w:pPr>
              <w:tabs>
                <w:tab w:val="left" w:pos="640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5818" w:rsidRPr="000F5818" w:rsidTr="000F5818">
        <w:trPr>
          <w:trHeight w:val="253"/>
        </w:trPr>
        <w:tc>
          <w:tcPr>
            <w:tcW w:w="23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5818" w:rsidRPr="000F5818" w:rsidRDefault="000F5818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 xml:space="preserve">IV. </w:t>
            </w:r>
            <w:r w:rsidRPr="000F5818">
              <w:rPr>
                <w:rFonts w:ascii="Times New Roman" w:eastAsia="Times New Roman" w:hAnsi="Times New Roman" w:cs="Times New Roman"/>
                <w:bCs/>
                <w:lang w:eastAsia="ru-RU"/>
              </w:rPr>
              <w:t>Игр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0F5818">
              <w:rPr>
                <w:rFonts w:ascii="Times New Roman" w:eastAsia="Times New Roman" w:hAnsi="Times New Roman" w:cs="Times New Roman"/>
                <w:bCs/>
                <w:lang w:eastAsia="ru-RU"/>
              </w:rPr>
              <w:t>«Спрятанное слово»</w:t>
            </w:r>
          </w:p>
        </w:tc>
        <w:tc>
          <w:tcPr>
            <w:tcW w:w="48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5818" w:rsidRPr="000F5818" w:rsidRDefault="000F5818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>Для чего необходимы имена существительные</w:t>
            </w:r>
            <w:proofErr w:type="gramStart"/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 xml:space="preserve"> ?</w:t>
            </w:r>
            <w:proofErr w:type="gramEnd"/>
          </w:p>
          <w:p w:rsidR="000F5818" w:rsidRPr="000F5818" w:rsidRDefault="000F5818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5818" w:rsidRPr="000F5818" w:rsidRDefault="000F5818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F581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Первое задание: узнайте слово-существительное </w:t>
            </w:r>
            <w:r w:rsidRPr="000F581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по его значению и объясните, к какой группе названий предметов его можно отнести</w:t>
            </w:r>
          </w:p>
          <w:p w:rsidR="000F5818" w:rsidRPr="000F5818" w:rsidRDefault="000F5818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>1) Синий цвет, синеватая окраска (есть у неба, у воды, может быть под глазами), объясните орфограммы.</w:t>
            </w:r>
          </w:p>
          <w:p w:rsidR="000F5818" w:rsidRPr="000F5818" w:rsidRDefault="000F5818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>2) Рыба, название которой в славянском языке переводится как «пугать», «страх» (и зубы у нее страшные и острые – есть даже на языке и небе)</w:t>
            </w:r>
          </w:p>
          <w:p w:rsidR="000F5818" w:rsidRPr="000F5818" w:rsidRDefault="000F5818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>3) Синоним слова бескорыстие</w:t>
            </w:r>
          </w:p>
          <w:p w:rsidR="000F5818" w:rsidRPr="000F5818" w:rsidRDefault="000F5818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5818" w:rsidRPr="000F5818" w:rsidRDefault="000F5818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>4) Это слово имеет значение</w:t>
            </w:r>
            <w:proofErr w:type="gramStart"/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>«с</w:t>
            </w:r>
            <w:proofErr w:type="gramEnd"/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>оединение заметок, группа записей»</w:t>
            </w:r>
          </w:p>
          <w:p w:rsidR="000F5818" w:rsidRPr="000F5818" w:rsidRDefault="000F5818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 xml:space="preserve"> 5) в переводе с индоевропейского слово означает «жизненная сила рода»</w:t>
            </w:r>
          </w:p>
          <w:p w:rsidR="000F5818" w:rsidRPr="000F5818" w:rsidRDefault="000F5818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>6) войсковое подразделение</w:t>
            </w:r>
            <w:proofErr w:type="gramStart"/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>состоящее первоначально из ста человек.</w:t>
            </w:r>
          </w:p>
          <w:p w:rsidR="000F5818" w:rsidRPr="000F5818" w:rsidRDefault="000F5818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 xml:space="preserve">7) Синоним слов «работа, занятие» </w:t>
            </w:r>
          </w:p>
          <w:p w:rsidR="000F5818" w:rsidRPr="000F5818" w:rsidRDefault="000F5818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>8) Часть суток от захода до восхода солнца</w:t>
            </w:r>
          </w:p>
          <w:p w:rsidR="000F5818" w:rsidRPr="000F5818" w:rsidRDefault="000F5818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 xml:space="preserve">- Какие </w:t>
            </w:r>
            <w:r w:rsidRPr="000F5818">
              <w:rPr>
                <w:rFonts w:ascii="Times New Roman" w:eastAsia="Times New Roman" w:hAnsi="Times New Roman" w:cs="Times New Roman"/>
                <w:bCs/>
                <w:lang w:eastAsia="ru-RU"/>
              </w:rPr>
              <w:t>словари</w:t>
            </w: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 xml:space="preserve"> помогли мне подготовить данное задание?</w:t>
            </w:r>
          </w:p>
          <w:p w:rsidR="000F5818" w:rsidRPr="000F5818" w:rsidRDefault="000F5818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 xml:space="preserve"> Какое «спрятанное» слово получилось?</w:t>
            </w:r>
          </w:p>
          <w:p w:rsidR="000F5818" w:rsidRPr="000F5818" w:rsidRDefault="000F5818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5818" w:rsidRPr="000F5818" w:rsidRDefault="000F5818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>- Какое оно имеет отношение к существительному?</w:t>
            </w:r>
          </w:p>
          <w:p w:rsidR="000F5818" w:rsidRPr="000F5818" w:rsidRDefault="000F5818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5818" w:rsidRPr="000F5818" w:rsidRDefault="000F5818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5818" w:rsidRPr="000F5818" w:rsidRDefault="000F5818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5818" w:rsidRPr="000F5818" w:rsidRDefault="000F5818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5818" w:rsidRPr="000F5818" w:rsidRDefault="000F5818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5818" w:rsidRPr="000F5818" w:rsidRDefault="000F5818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5818" w:rsidRPr="000F5818" w:rsidRDefault="000F5818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5818" w:rsidRPr="000F5818" w:rsidRDefault="000F5818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5818" w:rsidRPr="000F5818" w:rsidRDefault="000F5818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5818" w:rsidRPr="000F5818" w:rsidRDefault="000F5818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5818" w:rsidRPr="000F5818" w:rsidRDefault="000F5818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5818" w:rsidRPr="000F5818" w:rsidRDefault="000F5818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1676A" w:rsidRPr="000F5818" w:rsidRDefault="000F5818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ытаются формулировать ответ  (Дают названия различным предметам)</w:t>
            </w:r>
          </w:p>
          <w:p w:rsidR="000F5818" w:rsidRPr="000F5818" w:rsidRDefault="000F5818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зывают различные варианты ответов, неправильные исправляют, работая со словарями. Объясняют правописание безударных гласных в корне. Ответы записывают на доске, решают кроссворд.</w:t>
            </w:r>
          </w:p>
          <w:p w:rsidR="000F5818" w:rsidRPr="000F5818" w:rsidRDefault="000F5818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5818" w:rsidRPr="000F5818" w:rsidRDefault="000F5818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5818" w:rsidRPr="000F5818" w:rsidRDefault="000F5818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5818" w:rsidRPr="000F5818" w:rsidRDefault="000F5818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5818" w:rsidRPr="000F5818" w:rsidRDefault="000F5818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5818" w:rsidRPr="000F5818" w:rsidRDefault="000F5818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5818" w:rsidRPr="000F5818" w:rsidRDefault="000F5818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5818" w:rsidRPr="000F5818" w:rsidRDefault="000F5818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5818" w:rsidRPr="000F5818" w:rsidRDefault="000F5818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5818" w:rsidRPr="000F5818" w:rsidRDefault="000F5818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5818" w:rsidRPr="000F5818" w:rsidRDefault="000F5818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>Называют словари.</w:t>
            </w:r>
          </w:p>
          <w:p w:rsidR="000F5818" w:rsidRPr="000F5818" w:rsidRDefault="000F5818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5818" w:rsidRPr="000F5818" w:rsidRDefault="000F5818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5818" w:rsidRPr="000F5818" w:rsidRDefault="000F5818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>определяют слово «сущность»</w:t>
            </w:r>
          </w:p>
          <w:p w:rsidR="000F5818" w:rsidRPr="000F5818" w:rsidRDefault="000F5818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5818" w:rsidRPr="000F5818" w:rsidRDefault="000F5818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>Пытаются ответить (Сущность – это главное, объективное.</w:t>
            </w:r>
            <w:proofErr w:type="gramEnd"/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>Существительное называет все то, что существует в мире, что окружает человека, что он видит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>слышит, чувствует).</w:t>
            </w:r>
            <w:proofErr w:type="gramEnd"/>
          </w:p>
          <w:p w:rsidR="000F5818" w:rsidRPr="000F5818" w:rsidRDefault="000F5818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5818" w:rsidRPr="000F5818" w:rsidRDefault="000F5818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818" w:rsidRPr="000F5818" w:rsidRDefault="000F5818" w:rsidP="000F5818">
            <w:pPr>
              <w:tabs>
                <w:tab w:val="left" w:pos="640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5818" w:rsidRPr="000F5818" w:rsidTr="000F5818">
        <w:trPr>
          <w:trHeight w:val="10979"/>
        </w:trPr>
        <w:tc>
          <w:tcPr>
            <w:tcW w:w="23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5818" w:rsidRPr="000F5818" w:rsidRDefault="000F5818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5818" w:rsidRPr="000F5818" w:rsidRDefault="000F5818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5818" w:rsidRPr="000F5818" w:rsidRDefault="000F5818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818" w:rsidRPr="000F5818" w:rsidRDefault="000F5818" w:rsidP="000F5818">
            <w:pPr>
              <w:tabs>
                <w:tab w:val="left" w:pos="640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5818" w:rsidRPr="000F5818" w:rsidRDefault="000F5818" w:rsidP="000F5818">
            <w:pPr>
              <w:tabs>
                <w:tab w:val="left" w:pos="640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5818" w:rsidRPr="000F5818" w:rsidRDefault="000F5818" w:rsidP="000F5818">
            <w:pPr>
              <w:tabs>
                <w:tab w:val="left" w:pos="640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5818" w:rsidRPr="000F5818" w:rsidRDefault="000F5818" w:rsidP="000F5818">
            <w:pPr>
              <w:tabs>
                <w:tab w:val="left" w:pos="640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5818" w:rsidRPr="000F5818" w:rsidRDefault="000F5818" w:rsidP="000F5818">
            <w:pPr>
              <w:tabs>
                <w:tab w:val="left" w:pos="640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5818" w:rsidRPr="000F5818" w:rsidRDefault="000F5818" w:rsidP="000F5818">
            <w:pPr>
              <w:tabs>
                <w:tab w:val="left" w:pos="640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0F5818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  <w:r w:rsidRPr="000F5818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r:id="rId15" w:tooltip="Список терминов: Анализ" w:history="1">
              <w:r w:rsidRPr="000F5818">
                <w:rPr>
                  <w:rFonts w:ascii="Times New Roman" w:eastAsia="Times New Roman" w:hAnsi="Times New Roman" w:cs="Times New Roman"/>
                  <w:lang w:eastAsia="ru-RU"/>
                </w:rPr>
                <w:t>анализ</w:t>
              </w:r>
            </w:hyperlink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 xml:space="preserve">, синтез, моделирование, выбор оснований и критериев для сравнения, классификации, построение логической цепи рассуждений, формулирование задания, выбор наиболее эффективных способов решения задач в зависимости от конкретных условий ; </w:t>
            </w:r>
            <w:r w:rsidRPr="000F5818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hyperlink r:id="rId16" w:tooltip="Список терминов: Контроль" w:history="1">
              <w:r w:rsidRPr="000F5818">
                <w:rPr>
                  <w:rFonts w:ascii="Times New Roman" w:eastAsia="Times New Roman" w:hAnsi="Times New Roman" w:cs="Times New Roman"/>
                  <w:lang w:eastAsia="ru-RU"/>
                </w:rPr>
                <w:t>контроль</w:t>
              </w:r>
            </w:hyperlink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hyperlink r:id="rId17" w:tooltip="Список терминов: Коррекция" w:history="1">
              <w:r w:rsidRPr="000F5818">
                <w:rPr>
                  <w:rFonts w:ascii="Times New Roman" w:eastAsia="Times New Roman" w:hAnsi="Times New Roman" w:cs="Times New Roman"/>
                  <w:lang w:eastAsia="ru-RU"/>
                </w:rPr>
                <w:t>коррекция</w:t>
              </w:r>
            </w:hyperlink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Pr="000F5818"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hyperlink r:id="rId18" w:tooltip="Список терминов: Планирование" w:history="1">
              <w:r w:rsidRPr="000F5818">
                <w:rPr>
                  <w:rFonts w:ascii="Times New Roman" w:eastAsia="Times New Roman" w:hAnsi="Times New Roman" w:cs="Times New Roman"/>
                  <w:lang w:eastAsia="ru-RU"/>
                </w:rPr>
                <w:t>планирование</w:t>
              </w:r>
            </w:hyperlink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 xml:space="preserve"> учебного сотрудничества с учителем и сверстниками, умение устанавливать и поддерживать кон</w:t>
            </w:r>
            <w:hyperlink r:id="rId19" w:tooltip="Список терминов: Такт" w:history="1">
              <w:r w:rsidRPr="000F5818">
                <w:rPr>
                  <w:rFonts w:ascii="Times New Roman" w:eastAsia="Times New Roman" w:hAnsi="Times New Roman" w:cs="Times New Roman"/>
                  <w:lang w:eastAsia="ru-RU"/>
                </w:rPr>
                <w:t>такт</w:t>
              </w:r>
            </w:hyperlink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 xml:space="preserve"> с собеседником, инициативно вести диалог, быстро реагировать на реплики собеседника</w:t>
            </w:r>
          </w:p>
          <w:p w:rsidR="000F5818" w:rsidRPr="000F5818" w:rsidRDefault="000F5818" w:rsidP="000F5818">
            <w:pPr>
              <w:tabs>
                <w:tab w:val="left" w:pos="640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F5818" w:rsidRPr="000F5818" w:rsidRDefault="000F5818" w:rsidP="000F5818">
            <w:pPr>
              <w:tabs>
                <w:tab w:val="left" w:pos="640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5818" w:rsidRPr="000F5818" w:rsidRDefault="000F5818" w:rsidP="000F5818">
            <w:pPr>
              <w:tabs>
                <w:tab w:val="left" w:pos="640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5818" w:rsidRPr="000F5818" w:rsidRDefault="000F5818" w:rsidP="000F5818">
            <w:pPr>
              <w:tabs>
                <w:tab w:val="left" w:pos="640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5818" w:rsidRPr="000F5818" w:rsidRDefault="000F5818" w:rsidP="000F5818">
            <w:pPr>
              <w:tabs>
                <w:tab w:val="left" w:pos="640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5818" w:rsidRPr="000F5818" w:rsidRDefault="000F5818" w:rsidP="000F5818">
            <w:pPr>
              <w:tabs>
                <w:tab w:val="left" w:pos="640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5818" w:rsidRPr="000F5818" w:rsidRDefault="000F5818" w:rsidP="000F5818">
            <w:pPr>
              <w:tabs>
                <w:tab w:val="left" w:pos="640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5818" w:rsidRPr="000F5818" w:rsidRDefault="000F5818" w:rsidP="000F5818">
            <w:pPr>
              <w:tabs>
                <w:tab w:val="left" w:pos="640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5818" w:rsidRPr="000F5818" w:rsidTr="000F5818"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84047" w:rsidRPr="000F5818" w:rsidRDefault="000F765E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V</w:t>
            </w:r>
            <w:r w:rsidR="00184047" w:rsidRPr="000F581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184047" w:rsidRPr="000F58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верка домашнего задания:</w:t>
            </w:r>
            <w:r w:rsidR="000D59C7" w:rsidRPr="000F58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184047" w:rsidRPr="000F5818">
              <w:rPr>
                <w:rFonts w:ascii="Times New Roman" w:eastAsia="Times New Roman" w:hAnsi="Times New Roman" w:cs="Times New Roman"/>
                <w:bCs/>
                <w:lang w:eastAsia="ru-RU"/>
              </w:rPr>
              <w:t>защита рисунков (мини-проектов)</w:t>
            </w:r>
          </w:p>
          <w:p w:rsidR="000F765E" w:rsidRPr="000F5818" w:rsidRDefault="000F765E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84047" w:rsidRPr="000F5818" w:rsidRDefault="00184047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 xml:space="preserve">- Того, к кому мы идем в </w:t>
            </w:r>
            <w:proofErr w:type="spellStart"/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>гости</w:t>
            </w:r>
            <w:proofErr w:type="gramStart"/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>,н</w:t>
            </w:r>
            <w:proofErr w:type="gramEnd"/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>ужно</w:t>
            </w:r>
            <w:proofErr w:type="spellEnd"/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 xml:space="preserve"> обязательно знать в лицо. В качестве домашнего задания вам было предложено представить себе имя существительное и нарисовать его </w:t>
            </w:r>
            <w:r w:rsidRPr="000F5818">
              <w:rPr>
                <w:rFonts w:ascii="Times New Roman" w:eastAsia="Times New Roman" w:hAnsi="Times New Roman" w:cs="Times New Roman"/>
                <w:bCs/>
                <w:lang w:eastAsia="ru-RU"/>
              </w:rPr>
              <w:t>портрет</w:t>
            </w: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>. У кого получилось?</w:t>
            </w:r>
          </w:p>
          <w:p w:rsidR="000D59C7" w:rsidRPr="000F5818" w:rsidRDefault="000F765E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 xml:space="preserve">Предъявляет образец, на основании которого необходимо </w:t>
            </w:r>
            <w:proofErr w:type="spellStart"/>
            <w:r w:rsidR="00184047" w:rsidRPr="000F5818">
              <w:rPr>
                <w:rFonts w:ascii="Times New Roman" w:eastAsia="Times New Roman" w:hAnsi="Times New Roman" w:cs="Times New Roman"/>
                <w:lang w:eastAsia="ru-RU"/>
              </w:rPr>
              <w:t>зашитить</w:t>
            </w:r>
            <w:proofErr w:type="spellEnd"/>
            <w:r w:rsidR="00184047" w:rsidRPr="000F5818">
              <w:rPr>
                <w:rFonts w:ascii="Times New Roman" w:eastAsia="Times New Roman" w:hAnsi="Times New Roman" w:cs="Times New Roman"/>
                <w:lang w:eastAsia="ru-RU"/>
              </w:rPr>
              <w:t xml:space="preserve"> свой проект.</w:t>
            </w:r>
          </w:p>
          <w:p w:rsidR="000D59C7" w:rsidRPr="000F5818" w:rsidRDefault="000D59C7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D59C7" w:rsidRPr="000F5818" w:rsidRDefault="000D59C7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D59C7" w:rsidRPr="000F5818" w:rsidRDefault="000D59C7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 xml:space="preserve"> - Значит, можно сказать о существительном словами Анатолия Шибаева:</w:t>
            </w:r>
          </w:p>
          <w:p w:rsidR="000D59C7" w:rsidRPr="000F5818" w:rsidRDefault="000D59C7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>Всему название дано:</w:t>
            </w: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br/>
              <w:t>И зверю, и предмету,</w:t>
            </w: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ещей вокруг полным-полно, </w:t>
            </w: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А безымянных – </w:t>
            </w:r>
            <w:proofErr w:type="gramStart"/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>нету</w:t>
            </w:r>
            <w:proofErr w:type="gramEnd"/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>!</w:t>
            </w:r>
          </w:p>
          <w:p w:rsidR="000F765E" w:rsidRPr="000F5818" w:rsidRDefault="000D59C7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 xml:space="preserve">Эти слова и будут эпиграфом к нашему уроку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765E" w:rsidRPr="000F5818" w:rsidRDefault="00184047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>На основе образца защищают свои проекты</w:t>
            </w:r>
            <w:r w:rsidR="000D59C7" w:rsidRPr="000F5818">
              <w:rPr>
                <w:rFonts w:ascii="Times New Roman" w:eastAsia="Times New Roman" w:hAnsi="Times New Roman" w:cs="Times New Roman"/>
                <w:lang w:eastAsia="ru-RU"/>
              </w:rPr>
              <w:t>-рисунки.</w:t>
            </w:r>
            <w:r w:rsidR="00F131EC" w:rsidRPr="000F5818">
              <w:rPr>
                <w:rFonts w:ascii="Times New Roman" w:eastAsia="Times New Roman" w:hAnsi="Times New Roman" w:cs="Times New Roman"/>
                <w:lang w:eastAsia="ru-RU"/>
              </w:rPr>
              <w:t xml:space="preserve"> Выявляют лучшие работы, </w:t>
            </w:r>
            <w:r w:rsidR="00C74E31" w:rsidRPr="000F5818">
              <w:rPr>
                <w:rFonts w:ascii="Times New Roman" w:eastAsia="Times New Roman" w:hAnsi="Times New Roman" w:cs="Times New Roman"/>
                <w:lang w:eastAsia="ru-RU"/>
              </w:rPr>
              <w:t xml:space="preserve"> аргументируют ответы.</w:t>
            </w:r>
          </w:p>
        </w:tc>
        <w:tc>
          <w:tcPr>
            <w:tcW w:w="5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765E" w:rsidRPr="000F5818" w:rsidRDefault="000F765E" w:rsidP="000F5818">
            <w:pPr>
              <w:tabs>
                <w:tab w:val="left" w:pos="640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F5818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  <w:r w:rsidRPr="000F5818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r:id="rId20" w:tooltip="Список терминов: Анализ" w:history="1">
              <w:r w:rsidRPr="000F5818">
                <w:rPr>
                  <w:rFonts w:ascii="Times New Roman" w:eastAsia="Times New Roman" w:hAnsi="Times New Roman" w:cs="Times New Roman"/>
                  <w:lang w:eastAsia="ru-RU"/>
                </w:rPr>
                <w:t>анализ</w:t>
              </w:r>
            </w:hyperlink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 xml:space="preserve">, синтез, подведение под понятие, выведение следствий, моделирование, использование </w:t>
            </w:r>
            <w:proofErr w:type="spellStart"/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>знаково−символических</w:t>
            </w:r>
            <w:proofErr w:type="spellEnd"/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 xml:space="preserve"> средств, самостоятельное создание способов решения проблем творческого и поискового хар</w:t>
            </w:r>
            <w:hyperlink r:id="rId21" w:tooltip="Список терминов: Акт" w:history="1">
              <w:r w:rsidRPr="000F5818">
                <w:rPr>
                  <w:rFonts w:ascii="Times New Roman" w:eastAsia="Times New Roman" w:hAnsi="Times New Roman" w:cs="Times New Roman"/>
                  <w:lang w:eastAsia="ru-RU"/>
                </w:rPr>
                <w:t>акт</w:t>
              </w:r>
            </w:hyperlink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 xml:space="preserve">ера. </w:t>
            </w:r>
            <w:proofErr w:type="gramStart"/>
            <w:r w:rsidRPr="000F5818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proofErr w:type="gramEnd"/>
            <w:r w:rsidRPr="000F5818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r:id="rId22" w:tooltip="Список терминов: Планирование" w:history="1">
              <w:r w:rsidRPr="000F5818">
                <w:rPr>
                  <w:rFonts w:ascii="Times New Roman" w:eastAsia="Times New Roman" w:hAnsi="Times New Roman" w:cs="Times New Roman"/>
                  <w:lang w:eastAsia="ru-RU"/>
                </w:rPr>
                <w:t>планирование</w:t>
              </w:r>
            </w:hyperlink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hyperlink r:id="rId23" w:tooltip="Список терминов: Прогнозирование" w:history="1">
              <w:r w:rsidRPr="000F5818">
                <w:rPr>
                  <w:rFonts w:ascii="Times New Roman" w:eastAsia="Times New Roman" w:hAnsi="Times New Roman" w:cs="Times New Roman"/>
                  <w:lang w:eastAsia="ru-RU"/>
                </w:rPr>
                <w:t>прогнозирование</w:t>
              </w:r>
            </w:hyperlink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Pr="000F5818"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 xml:space="preserve">: умение с достаточной полнотой и точностью выражать свои мысли в соответствии с </w:t>
            </w:r>
            <w:hyperlink r:id="rId24" w:tooltip="Список терминов: Задача" w:history="1">
              <w:r w:rsidRPr="000F5818">
                <w:rPr>
                  <w:rFonts w:ascii="Times New Roman" w:eastAsia="Times New Roman" w:hAnsi="Times New Roman" w:cs="Times New Roman"/>
                  <w:lang w:eastAsia="ru-RU"/>
                </w:rPr>
                <w:t>задача</w:t>
              </w:r>
            </w:hyperlink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>ми и условиями коммуникации, осо</w:t>
            </w:r>
            <w:hyperlink r:id="rId25" w:tooltip="Список терминов: Знание" w:history="1">
              <w:r w:rsidRPr="000F5818">
                <w:rPr>
                  <w:rFonts w:ascii="Times New Roman" w:eastAsia="Times New Roman" w:hAnsi="Times New Roman" w:cs="Times New Roman"/>
                  <w:lang w:eastAsia="ru-RU"/>
                </w:rPr>
                <w:t>знание</w:t>
              </w:r>
            </w:hyperlink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 xml:space="preserve"> приоритетности многих общих проблем над частными, умение сравнивать разные точки зрения прежде, чем принимать решения и делать выбор, аргументация своего мнения и позиции в коммуникации</w:t>
            </w:r>
          </w:p>
        </w:tc>
      </w:tr>
      <w:tr w:rsidR="000F5818" w:rsidRPr="000F5818" w:rsidTr="000F5818"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765E" w:rsidRPr="000F5818" w:rsidRDefault="000F765E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>VI</w:t>
            </w:r>
            <w:r w:rsidR="00C74E31" w:rsidRPr="000F58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пределение роли существительных в речи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765E" w:rsidRPr="000F5818" w:rsidRDefault="000F765E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 xml:space="preserve">Организует работу по </w:t>
            </w:r>
            <w:r w:rsidR="00C74E31" w:rsidRPr="000F5818">
              <w:rPr>
                <w:rFonts w:ascii="Times New Roman" w:eastAsia="Times New Roman" w:hAnsi="Times New Roman" w:cs="Times New Roman"/>
                <w:lang w:eastAsia="ru-RU"/>
              </w:rPr>
              <w:t>выявлению роли существительных в речи.</w:t>
            </w:r>
          </w:p>
          <w:p w:rsidR="00C74E31" w:rsidRPr="000F5818" w:rsidRDefault="00C74E31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>Дается стихотворение:</w:t>
            </w:r>
          </w:p>
          <w:p w:rsidR="00C74E31" w:rsidRPr="000F5818" w:rsidRDefault="00C74E31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>Море. Солнце.</w:t>
            </w:r>
          </w:p>
          <w:p w:rsidR="00C74E31" w:rsidRPr="000F5818" w:rsidRDefault="00C74E31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>Песок. Ветерок.</w:t>
            </w:r>
          </w:p>
          <w:p w:rsidR="00C74E31" w:rsidRPr="000F5818" w:rsidRDefault="00C74E31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>Чайка летает.</w:t>
            </w:r>
          </w:p>
          <w:p w:rsidR="00C74E31" w:rsidRPr="000F5818" w:rsidRDefault="00C74E31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>Волна играет.</w:t>
            </w:r>
          </w:p>
          <w:p w:rsidR="00C74E31" w:rsidRPr="000F5818" w:rsidRDefault="00C74E31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>Купанье. Веселье.</w:t>
            </w:r>
          </w:p>
          <w:p w:rsidR="00C74E31" w:rsidRPr="000F5818" w:rsidRDefault="00C74E31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>Смех. Умиротворенье.</w:t>
            </w:r>
          </w:p>
          <w:p w:rsidR="00C74E31" w:rsidRPr="000F5818" w:rsidRDefault="00C74E31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 xml:space="preserve">Выпишите имена существительные. </w:t>
            </w:r>
            <w:r w:rsidRPr="000F5818">
              <w:rPr>
                <w:rFonts w:ascii="Times New Roman" w:eastAsia="Times New Roman" w:hAnsi="Times New Roman" w:cs="Times New Roman"/>
                <w:bCs/>
                <w:lang w:eastAsia="ru-RU"/>
              </w:rPr>
              <w:t>Для чего они необходимы в данном стихотворении?</w:t>
            </w:r>
          </w:p>
          <w:p w:rsidR="006171CB" w:rsidRPr="000F5818" w:rsidRDefault="006171CB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>- В художественной литературе часто встречается олицетворение. В нашем стихотворении оно встретилось? Для чего, какова его роль?</w:t>
            </w:r>
          </w:p>
          <w:p w:rsidR="006171CB" w:rsidRPr="000F5818" w:rsidRDefault="006171CB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 xml:space="preserve">Какое из записанных вами </w:t>
            </w:r>
            <w:proofErr w:type="gramStart"/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>существительных</w:t>
            </w:r>
            <w:proofErr w:type="gramEnd"/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 xml:space="preserve"> можно исключить и по </w:t>
            </w:r>
            <w:proofErr w:type="gramStart"/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>какому</w:t>
            </w:r>
            <w:proofErr w:type="gramEnd"/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 xml:space="preserve"> признаку?</w:t>
            </w:r>
          </w:p>
          <w:p w:rsidR="006171CB" w:rsidRPr="000F5818" w:rsidRDefault="006171CB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 xml:space="preserve">- А что еще помогает разграничить </w:t>
            </w: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душевленные и неодушевленные существительные?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4E31" w:rsidRPr="000F5818" w:rsidRDefault="00C74E31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F765E" w:rsidRPr="000F5818" w:rsidRDefault="000F765E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818">
              <w:rPr>
                <w:rFonts w:ascii="Times New Roman" w:eastAsia="Times New Roman" w:hAnsi="Times New Roman" w:cs="Times New Roman"/>
                <w:bCs/>
                <w:lang w:eastAsia="ru-RU"/>
              </w:rPr>
              <w:t>Выбирают способ</w:t>
            </w: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 xml:space="preserve">, на котором будет основано </w:t>
            </w:r>
            <w:hyperlink r:id="rId26" w:tooltip="Список терминов: Решение" w:history="1">
              <w:r w:rsidRPr="000F5818">
                <w:rPr>
                  <w:rFonts w:ascii="Times New Roman" w:eastAsia="Times New Roman" w:hAnsi="Times New Roman" w:cs="Times New Roman"/>
                  <w:lang w:eastAsia="ru-RU"/>
                </w:rPr>
                <w:t>решение</w:t>
              </w:r>
            </w:hyperlink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 xml:space="preserve"> учебной задачи. Формулируют все «за» и «против», проговаривают </w:t>
            </w:r>
            <w:hyperlink r:id="rId27" w:tooltip="Список терминов: Правило" w:history="1">
              <w:r w:rsidRPr="000F5818">
                <w:rPr>
                  <w:rFonts w:ascii="Times New Roman" w:eastAsia="Times New Roman" w:hAnsi="Times New Roman" w:cs="Times New Roman"/>
                  <w:lang w:eastAsia="ru-RU"/>
                </w:rPr>
                <w:t>правило</w:t>
              </w:r>
            </w:hyperlink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 xml:space="preserve"> вслух.</w:t>
            </w:r>
          </w:p>
          <w:p w:rsidR="00C74E31" w:rsidRPr="000F5818" w:rsidRDefault="00C74E31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>Выписывают имена существительные в тетрадях.</w:t>
            </w:r>
          </w:p>
          <w:p w:rsidR="000F765E" w:rsidRPr="000F5818" w:rsidRDefault="000F765E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71CB" w:rsidRPr="000F5818" w:rsidRDefault="006171CB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71CB" w:rsidRPr="000F5818" w:rsidRDefault="006171CB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71CB" w:rsidRPr="000F5818" w:rsidRDefault="006171CB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71CB" w:rsidRPr="000F5818" w:rsidRDefault="006171CB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>Дают ответы, пытаются  исключить  и существительные по разным признакам.</w:t>
            </w:r>
          </w:p>
          <w:p w:rsidR="006171CB" w:rsidRPr="000F5818" w:rsidRDefault="006171CB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 xml:space="preserve">Правильный ответ:  чайка – </w:t>
            </w:r>
            <w:proofErr w:type="gramStart"/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душевленное</w:t>
            </w:r>
            <w:proofErr w:type="gramEnd"/>
          </w:p>
        </w:tc>
        <w:tc>
          <w:tcPr>
            <w:tcW w:w="5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E31" w:rsidRPr="000F5818" w:rsidRDefault="00F131EC" w:rsidP="000F5818">
            <w:pPr>
              <w:spacing w:after="240" w:line="240" w:lineRule="auto"/>
              <w:rPr>
                <w:rFonts w:ascii="Trebuchet MS" w:eastAsia="Times New Roman" w:hAnsi="Trebuchet MS" w:cs="Arial"/>
                <w:lang w:eastAsia="ru-RU"/>
              </w:rPr>
            </w:pPr>
            <w:proofErr w:type="gramStart"/>
            <w:r w:rsidRPr="00070B4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</w:t>
            </w:r>
            <w:proofErr w:type="gramEnd"/>
            <w:r w:rsidRPr="00070B45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  <w:r w:rsidRPr="00070B45">
              <w:rPr>
                <w:rFonts w:ascii="Times New Roman" w:eastAsia="Times New Roman" w:hAnsi="Times New Roman" w:cs="Times New Roman"/>
                <w:lang w:eastAsia="ru-RU"/>
              </w:rPr>
              <w:t xml:space="preserve"> подведение под понятие, выведение следствий, умение структурировать </w:t>
            </w:r>
            <w:proofErr w:type="spellStart"/>
            <w:r w:rsidRPr="00070B45">
              <w:rPr>
                <w:rFonts w:ascii="Times New Roman" w:eastAsia="Times New Roman" w:hAnsi="Times New Roman" w:cs="Times New Roman"/>
                <w:lang w:eastAsia="ru-RU"/>
              </w:rPr>
              <w:t>знания,освоение</w:t>
            </w:r>
            <w:proofErr w:type="spellEnd"/>
            <w:r w:rsidRPr="00070B45">
              <w:rPr>
                <w:rFonts w:ascii="Times New Roman" w:eastAsia="Times New Roman" w:hAnsi="Times New Roman" w:cs="Times New Roman"/>
                <w:lang w:eastAsia="ru-RU"/>
              </w:rPr>
              <w:t xml:space="preserve"> способа проверки: </w:t>
            </w:r>
            <w:proofErr w:type="gramStart"/>
            <w:r w:rsidRPr="00070B45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proofErr w:type="gramEnd"/>
            <w:r w:rsidRPr="00070B45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  <w:r w:rsidRPr="00070B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r:id="rId28" w:tooltip="Список терминов: Коррекция" w:history="1">
              <w:r w:rsidRPr="000F5818">
                <w:rPr>
                  <w:rFonts w:ascii="Times New Roman" w:eastAsia="Times New Roman" w:hAnsi="Times New Roman" w:cs="Times New Roman"/>
                  <w:lang w:eastAsia="ru-RU"/>
                </w:rPr>
                <w:t>коррекция</w:t>
              </w:r>
            </w:hyperlink>
            <w:r w:rsidRPr="00070B45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Pr="00070B45">
              <w:rPr>
                <w:rFonts w:ascii="Times New Roman" w:eastAsia="Times New Roman" w:hAnsi="Times New Roman" w:cs="Times New Roman"/>
                <w:bCs/>
                <w:lang w:eastAsia="ru-RU"/>
              </w:rPr>
              <w:t>К:</w:t>
            </w:r>
            <w:r w:rsidRPr="00070B45">
              <w:rPr>
                <w:rFonts w:ascii="Times New Roman" w:eastAsia="Times New Roman" w:hAnsi="Times New Roman" w:cs="Times New Roman"/>
                <w:lang w:eastAsia="ru-RU"/>
              </w:rPr>
              <w:t xml:space="preserve"> умение правильно и осознанно строить высказывание, аргументация своего мнения и позиции в коммуникации</w:t>
            </w:r>
          </w:p>
        </w:tc>
      </w:tr>
      <w:tr w:rsidR="000F5818" w:rsidRPr="000F5818" w:rsidTr="000F5818"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171CB" w:rsidRPr="000F5818" w:rsidRDefault="000F765E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VII.</w:t>
            </w:r>
            <w:r w:rsidR="006171CB" w:rsidRPr="000F58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171CB" w:rsidRPr="000F5818">
              <w:rPr>
                <w:rFonts w:ascii="Times New Roman" w:eastAsia="Times New Roman" w:hAnsi="Times New Roman" w:cs="Times New Roman"/>
                <w:bCs/>
                <w:lang w:eastAsia="ru-RU"/>
              </w:rPr>
              <w:t>Прием «Докажи»: как различить одушевленные и неодушевленные существительные?</w:t>
            </w:r>
          </w:p>
          <w:p w:rsidR="000F765E" w:rsidRPr="000F5818" w:rsidRDefault="000F765E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765E" w:rsidRPr="000F5818" w:rsidRDefault="000F765E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 xml:space="preserve">Организует </w:t>
            </w:r>
            <w:r w:rsidR="006171CB" w:rsidRPr="000F5818">
              <w:rPr>
                <w:rFonts w:ascii="Times New Roman" w:eastAsia="Times New Roman" w:hAnsi="Times New Roman" w:cs="Times New Roman"/>
                <w:lang w:eastAsia="ru-RU"/>
              </w:rPr>
              <w:t>работу на доске и в  тетрадях.</w:t>
            </w:r>
          </w:p>
          <w:p w:rsidR="006171CB" w:rsidRPr="000F5818" w:rsidRDefault="006171CB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>Четыре ученика (работают у доски, определяют, какими являются существительные снеговик, кукла, мертвец, труп – одушевленными или неодушевленными.</w:t>
            </w:r>
            <w:proofErr w:type="gramEnd"/>
          </w:p>
          <w:p w:rsidR="00EF0DDE" w:rsidRPr="000F5818" w:rsidRDefault="00EF0DDE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 xml:space="preserve">Скажите, по системе окончаний снеговик и кукла – существительные одушевленные, но ведь это игрушки, вроде </w:t>
            </w:r>
            <w:proofErr w:type="gramStart"/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>бы</w:t>
            </w:r>
            <w:proofErr w:type="gramEnd"/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 xml:space="preserve"> как и не живые предметы? </w:t>
            </w:r>
            <w:proofErr w:type="gramStart"/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>(Вспоминаем, что ребенок воспринимает куклу и снеговика именно как живых существ.</w:t>
            </w:r>
            <w:proofErr w:type="gramEnd"/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 xml:space="preserve"> С куклой играют, ее одевают, кормят, учат говорить.</w:t>
            </w:r>
          </w:p>
          <w:p w:rsidR="00EF0DDE" w:rsidRPr="000F5818" w:rsidRDefault="00EF0DDE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>- А вспомните страшные истории,</w:t>
            </w:r>
            <w:r w:rsidR="00896B60" w:rsidRPr="000F58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>которые вы любите рассказывать друг другу (собиратели фольклора называют их страшилками). Кто в них вылезает из могил и пугает прохожих? (Мертвецы, они-то и воспринимаются как одушевленные существа, но никогда вы не скажете – трупы.).</w:t>
            </w:r>
          </w:p>
          <w:p w:rsidR="00EF0DDE" w:rsidRPr="000F5818" w:rsidRDefault="00EF0DDE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171CB" w:rsidRPr="000F5818" w:rsidRDefault="006171CB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>Остальные учащиеся – в тетрадях. (Проверяют</w:t>
            </w:r>
            <w:r w:rsidR="00EF0DDE" w:rsidRPr="000F5818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 xml:space="preserve">окончания в именительном, родительном и винительном </w:t>
            </w:r>
            <w:proofErr w:type="gramStart"/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>падежах</w:t>
            </w:r>
            <w:proofErr w:type="gramEnd"/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>, выясняем, что все существительные одушевленные, кроме слова «труп».)</w:t>
            </w:r>
          </w:p>
          <w:p w:rsidR="00942D21" w:rsidRPr="000F5818" w:rsidRDefault="00942D21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2D21" w:rsidRPr="000F5818" w:rsidRDefault="00942D21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2D21" w:rsidRPr="000F5818" w:rsidRDefault="00942D21" w:rsidP="000F581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942D21" w:rsidRPr="000F5818" w:rsidRDefault="00942D21" w:rsidP="000F581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942D21" w:rsidRPr="000F5818" w:rsidRDefault="00942D21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818">
              <w:rPr>
                <w:rFonts w:ascii="Times New Roman" w:hAnsi="Times New Roman" w:cs="Times New Roman"/>
                <w:bCs/>
              </w:rPr>
              <w:t>Выбирают способ</w:t>
            </w:r>
            <w:r w:rsidRPr="000F5818">
              <w:rPr>
                <w:rFonts w:ascii="Times New Roman" w:hAnsi="Times New Roman" w:cs="Times New Roman"/>
              </w:rPr>
              <w:t xml:space="preserve">, на котором будет основано </w:t>
            </w:r>
            <w:hyperlink r:id="rId29" w:tooltip="Список терминов: Решение" w:history="1">
              <w:r w:rsidRPr="000F5818">
                <w:rPr>
                  <w:rStyle w:val="a3"/>
                  <w:rFonts w:ascii="Times New Roman" w:hAnsi="Times New Roman" w:cs="Times New Roman"/>
                  <w:color w:val="auto"/>
                </w:rPr>
                <w:t>решение</w:t>
              </w:r>
            </w:hyperlink>
            <w:r w:rsidRPr="000F5818">
              <w:rPr>
                <w:rFonts w:ascii="Times New Roman" w:hAnsi="Times New Roman" w:cs="Times New Roman"/>
              </w:rPr>
              <w:t xml:space="preserve"> учебной задачи. Формулируют все «за» и «против», проговаривают вслух</w:t>
            </w:r>
          </w:p>
        </w:tc>
        <w:tc>
          <w:tcPr>
            <w:tcW w:w="50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F5818" w:rsidRPr="00070B45" w:rsidRDefault="000F5818" w:rsidP="000F5818">
            <w:pPr>
              <w:spacing w:after="240" w:line="240" w:lineRule="auto"/>
              <w:rPr>
                <w:rFonts w:ascii="Trebuchet MS" w:eastAsia="Times New Roman" w:hAnsi="Trebuchet MS" w:cs="Arial"/>
                <w:lang w:eastAsia="ru-RU"/>
              </w:rPr>
            </w:pPr>
            <w:proofErr w:type="gramStart"/>
            <w:r w:rsidRPr="00070B45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proofErr w:type="gramEnd"/>
            <w:r w:rsidRPr="00070B45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  <w:r w:rsidRPr="00070B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r:id="rId30" w:tooltip="Список терминов: Контроль" w:history="1">
              <w:r w:rsidRPr="000F5818">
                <w:rPr>
                  <w:rFonts w:ascii="Times New Roman" w:eastAsia="Times New Roman" w:hAnsi="Times New Roman" w:cs="Times New Roman"/>
                  <w:lang w:eastAsia="ru-RU"/>
                </w:rPr>
                <w:t>Контроль</w:t>
              </w:r>
            </w:hyperlink>
            <w:r w:rsidRPr="00070B45">
              <w:rPr>
                <w:rFonts w:ascii="Times New Roman" w:eastAsia="Times New Roman" w:hAnsi="Times New Roman" w:cs="Times New Roman"/>
                <w:lang w:eastAsia="ru-RU"/>
              </w:rPr>
              <w:t xml:space="preserve"> (в форме сличения способа действия и его результата с заданным эталоном с целью обнаружения отклонений и отличий от эталона) </w:t>
            </w:r>
            <w:hyperlink r:id="rId31" w:tooltip="Список терминов: Коррекция" w:history="1">
              <w:r w:rsidRPr="000F5818">
                <w:rPr>
                  <w:rFonts w:ascii="Times New Roman" w:eastAsia="Times New Roman" w:hAnsi="Times New Roman" w:cs="Times New Roman"/>
                  <w:lang w:eastAsia="ru-RU"/>
                </w:rPr>
                <w:t>Коррекция</w:t>
              </w:r>
            </w:hyperlink>
            <w:r w:rsidRPr="00070B45">
              <w:rPr>
                <w:rFonts w:ascii="Times New Roman" w:eastAsia="Times New Roman" w:hAnsi="Times New Roman" w:cs="Times New Roman"/>
                <w:lang w:eastAsia="ru-RU"/>
              </w:rPr>
              <w:t xml:space="preserve"> (внесение необходимых дополнений и корректив в </w:t>
            </w:r>
            <w:hyperlink r:id="rId32" w:tooltip="Список терминов: План" w:history="1">
              <w:r w:rsidRPr="000F5818">
                <w:rPr>
                  <w:rFonts w:ascii="Times New Roman" w:eastAsia="Times New Roman" w:hAnsi="Times New Roman" w:cs="Times New Roman"/>
                  <w:lang w:eastAsia="ru-RU"/>
                </w:rPr>
                <w:t>план</w:t>
              </w:r>
            </w:hyperlink>
            <w:r w:rsidRPr="00070B45">
              <w:rPr>
                <w:rFonts w:ascii="Times New Roman" w:eastAsia="Times New Roman" w:hAnsi="Times New Roman" w:cs="Times New Roman"/>
                <w:lang w:eastAsia="ru-RU"/>
              </w:rPr>
              <w:t xml:space="preserve"> и способ действия в случае расхождения эталона, реального действия и его продукта).</w:t>
            </w:r>
          </w:p>
          <w:p w:rsidR="00C74E31" w:rsidRPr="000F5818" w:rsidRDefault="000F5818" w:rsidP="000F5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B45">
              <w:rPr>
                <w:rFonts w:ascii="Times New Roman" w:eastAsia="Times New Roman" w:hAnsi="Times New Roman" w:cs="Times New Roman"/>
                <w:lang w:eastAsia="ru-RU"/>
              </w:rPr>
              <w:t xml:space="preserve">Оценка (выделение и </w:t>
            </w:r>
            <w:proofErr w:type="gramStart"/>
            <w:r w:rsidRPr="00070B45">
              <w:rPr>
                <w:rFonts w:ascii="Times New Roman" w:eastAsia="Times New Roman" w:hAnsi="Times New Roman" w:cs="Times New Roman"/>
                <w:lang w:eastAsia="ru-RU"/>
              </w:rPr>
              <w:t>осо</w:t>
            </w:r>
            <w:hyperlink r:id="rId33" w:tooltip="Список терминов: Знание" w:history="1">
              <w:r w:rsidRPr="000F5818">
                <w:rPr>
                  <w:rFonts w:ascii="Times New Roman" w:eastAsia="Times New Roman" w:hAnsi="Times New Roman" w:cs="Times New Roman"/>
                  <w:lang w:eastAsia="ru-RU"/>
                </w:rPr>
                <w:t>знание</w:t>
              </w:r>
              <w:proofErr w:type="gramEnd"/>
            </w:hyperlink>
            <w:r w:rsidRPr="00070B45">
              <w:rPr>
                <w:rFonts w:ascii="Times New Roman" w:eastAsia="Times New Roman" w:hAnsi="Times New Roman" w:cs="Times New Roman"/>
                <w:lang w:eastAsia="ru-RU"/>
              </w:rPr>
              <w:t xml:space="preserve"> учащимися того, что уже усвоено и что ещё подлежит усвоению, осо</w:t>
            </w:r>
            <w:hyperlink r:id="rId34" w:tooltip="Список терминов: Знание" w:history="1">
              <w:r w:rsidRPr="000F5818">
                <w:rPr>
                  <w:rFonts w:ascii="Times New Roman" w:eastAsia="Times New Roman" w:hAnsi="Times New Roman" w:cs="Times New Roman"/>
                  <w:lang w:eastAsia="ru-RU"/>
                </w:rPr>
                <w:t>знание</w:t>
              </w:r>
            </w:hyperlink>
            <w:r w:rsidRPr="00070B45">
              <w:rPr>
                <w:rFonts w:ascii="Times New Roman" w:eastAsia="Times New Roman" w:hAnsi="Times New Roman" w:cs="Times New Roman"/>
                <w:lang w:eastAsia="ru-RU"/>
              </w:rPr>
              <w:t xml:space="preserve"> качества и уровня усвоения). </w:t>
            </w:r>
            <w:proofErr w:type="gramStart"/>
            <w:r w:rsidRPr="00070B45"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proofErr w:type="gramEnd"/>
            <w:r w:rsidRPr="00070B4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</w:t>
            </w:r>
            <w:proofErr w:type="gramStart"/>
            <w:r w:rsidRPr="00070B45">
              <w:rPr>
                <w:rFonts w:ascii="Times New Roman" w:eastAsia="Times New Roman" w:hAnsi="Times New Roman" w:cs="Times New Roman"/>
                <w:lang w:eastAsia="ru-RU"/>
              </w:rPr>
              <w:t>умение</w:t>
            </w:r>
            <w:proofErr w:type="gramEnd"/>
            <w:r w:rsidRPr="00070B45">
              <w:rPr>
                <w:rFonts w:ascii="Times New Roman" w:eastAsia="Times New Roman" w:hAnsi="Times New Roman" w:cs="Times New Roman"/>
                <w:lang w:eastAsia="ru-RU"/>
              </w:rPr>
              <w:t xml:space="preserve"> с достаточной полнотой и точностью выражать свои мысли в соответствии с </w:t>
            </w:r>
            <w:hyperlink r:id="rId35" w:tooltip="Список терминов: Задача" w:history="1">
              <w:r w:rsidRPr="000F5818">
                <w:rPr>
                  <w:rFonts w:ascii="Times New Roman" w:eastAsia="Times New Roman" w:hAnsi="Times New Roman" w:cs="Times New Roman"/>
                  <w:lang w:eastAsia="ru-RU"/>
                </w:rPr>
                <w:t>задача</w:t>
              </w:r>
            </w:hyperlink>
            <w:r w:rsidRPr="00070B45">
              <w:rPr>
                <w:rFonts w:ascii="Times New Roman" w:eastAsia="Times New Roman" w:hAnsi="Times New Roman" w:cs="Times New Roman"/>
                <w:lang w:eastAsia="ru-RU"/>
              </w:rPr>
              <w:t>ми и условиями коммуникации</w:t>
            </w:r>
          </w:p>
        </w:tc>
      </w:tr>
      <w:tr w:rsidR="000F5818" w:rsidRPr="000F5818" w:rsidTr="000F5818"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765E" w:rsidRPr="000F5818" w:rsidRDefault="000F765E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 xml:space="preserve">IX. </w:t>
            </w:r>
            <w:r w:rsidR="00826238" w:rsidRPr="000F5818">
              <w:rPr>
                <w:rFonts w:ascii="Times New Roman" w:eastAsia="Times New Roman" w:hAnsi="Times New Roman" w:cs="Times New Roman"/>
                <w:bCs/>
                <w:lang w:eastAsia="ru-RU"/>
              </w:rPr>
              <w:t>Творческая работа: составление коллективного сочинения. Определение синтаксической роли существительных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765E" w:rsidRPr="000F5818" w:rsidRDefault="00826238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>Групповая работа</w:t>
            </w:r>
            <w:r w:rsidR="000F765E" w:rsidRPr="000F581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26238" w:rsidRPr="000F5818" w:rsidRDefault="00826238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>- Существительные помогают найти нужные учреждения, магазины, выбрать книгу, правильно написать адрес. Какие это существительные</w:t>
            </w:r>
            <w:proofErr w:type="gramStart"/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 xml:space="preserve"> какие еще есть существительные?      А в чем между ними разница? - Перед вами несколько фотографий с видами нашего поселка. Сделаем под ними подписи. Составляя предложения, не забывайте употреблять имена собственные. (Каждая группа работает со своими фот графиями.)</w:t>
            </w:r>
          </w:p>
          <w:p w:rsidR="00826238" w:rsidRPr="000F5818" w:rsidRDefault="00826238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Какие имена собственные употребили? Для чего?</w:t>
            </w:r>
          </w:p>
          <w:p w:rsidR="00826238" w:rsidRPr="000F5818" w:rsidRDefault="00826238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>- В нашем коллективном сочинении есть вступление, основная часть, но нет заключения.</w:t>
            </w:r>
          </w:p>
          <w:p w:rsidR="00826238" w:rsidRPr="000F5818" w:rsidRDefault="00826238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 xml:space="preserve"> Давайте вместе придумает концовку. Существительные подчеркнем как члены предложения.</w:t>
            </w:r>
          </w:p>
          <w:p w:rsidR="00826238" w:rsidRPr="000F5818" w:rsidRDefault="00826238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 xml:space="preserve">- Сделаем </w:t>
            </w:r>
            <w:proofErr w:type="gramStart"/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>вывод</w:t>
            </w:r>
            <w:proofErr w:type="gramEnd"/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>: каким членом предложения может быть имя существительное?</w:t>
            </w:r>
          </w:p>
          <w:p w:rsidR="00826238" w:rsidRPr="000F5818" w:rsidRDefault="00826238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6238" w:rsidRPr="000F5818" w:rsidRDefault="00826238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6238" w:rsidRPr="000F5818" w:rsidRDefault="00826238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6238" w:rsidRPr="000F5818" w:rsidRDefault="00826238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6238" w:rsidRPr="000F5818" w:rsidRDefault="00826238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6238" w:rsidRPr="000F5818" w:rsidRDefault="00826238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765E" w:rsidRPr="000F5818" w:rsidRDefault="000F765E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81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Выбирают задания</w:t>
            </w: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>, самостоятельно выполняют задания по выбору. Через 10 минут работа проверяется по эталонам. Ученики сами оценивают результат работы</w:t>
            </w:r>
          </w:p>
          <w:p w:rsidR="00826238" w:rsidRPr="000F5818" w:rsidRDefault="00826238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6238" w:rsidRPr="000F5818" w:rsidRDefault="00826238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6238" w:rsidRPr="000F5818" w:rsidRDefault="00826238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6238" w:rsidRPr="000F5818" w:rsidRDefault="00826238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6238" w:rsidRPr="000F5818" w:rsidRDefault="00826238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6238" w:rsidRPr="000F5818" w:rsidRDefault="00826238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чинение записывается в тетрадях, существительные подчеркиваются как члены предложения.  Делаются вы</w:t>
            </w:r>
            <w:r w:rsidR="000F581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>оды.</w:t>
            </w:r>
          </w:p>
        </w:tc>
        <w:tc>
          <w:tcPr>
            <w:tcW w:w="5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E31" w:rsidRPr="000F5818" w:rsidRDefault="000F5818" w:rsidP="000F5818">
            <w:pPr>
              <w:spacing w:after="240" w:line="240" w:lineRule="auto"/>
              <w:rPr>
                <w:rFonts w:ascii="Trebuchet MS" w:eastAsia="Times New Roman" w:hAnsi="Trebuchet MS" w:cs="Arial"/>
                <w:lang w:eastAsia="ru-RU"/>
              </w:rPr>
            </w:pPr>
            <w:proofErr w:type="gramStart"/>
            <w:r w:rsidRPr="00070B4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</w:t>
            </w:r>
            <w:proofErr w:type="gramEnd"/>
            <w:r w:rsidRPr="00070B45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  <w:r w:rsidRPr="00070B45">
              <w:rPr>
                <w:rFonts w:ascii="Times New Roman" w:eastAsia="Times New Roman" w:hAnsi="Times New Roman" w:cs="Times New Roman"/>
                <w:lang w:eastAsia="ru-RU"/>
              </w:rPr>
              <w:t xml:space="preserve"> подведение под понятие, выведение следствий, умение структурировать знания,</w:t>
            </w: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0B45">
              <w:rPr>
                <w:rFonts w:ascii="Times New Roman" w:eastAsia="Times New Roman" w:hAnsi="Times New Roman" w:cs="Times New Roman"/>
                <w:lang w:eastAsia="ru-RU"/>
              </w:rPr>
              <w:t xml:space="preserve">освоение способа проверки: </w:t>
            </w:r>
            <w:proofErr w:type="gramStart"/>
            <w:r w:rsidRPr="00070B45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proofErr w:type="gramEnd"/>
            <w:r w:rsidRPr="00070B45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  <w:r w:rsidRPr="00070B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r:id="rId36" w:tooltip="Список терминов: Коррекция" w:history="1">
              <w:r w:rsidRPr="000F5818">
                <w:rPr>
                  <w:rFonts w:ascii="Times New Roman" w:eastAsia="Times New Roman" w:hAnsi="Times New Roman" w:cs="Times New Roman"/>
                  <w:lang w:eastAsia="ru-RU"/>
                </w:rPr>
                <w:t>коррекция</w:t>
              </w:r>
            </w:hyperlink>
            <w:r w:rsidRPr="00070B45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Pr="00070B45">
              <w:rPr>
                <w:rFonts w:ascii="Times New Roman" w:eastAsia="Times New Roman" w:hAnsi="Times New Roman" w:cs="Times New Roman"/>
                <w:bCs/>
                <w:lang w:eastAsia="ru-RU"/>
              </w:rPr>
              <w:t>К:</w:t>
            </w:r>
            <w:r w:rsidRPr="00070B45">
              <w:rPr>
                <w:rFonts w:ascii="Times New Roman" w:eastAsia="Times New Roman" w:hAnsi="Times New Roman" w:cs="Times New Roman"/>
                <w:lang w:eastAsia="ru-RU"/>
              </w:rPr>
              <w:t xml:space="preserve"> умение правильно и осознанно строить высказывание, аргументация своего мнения и позиции в коммуникации</w:t>
            </w:r>
          </w:p>
        </w:tc>
      </w:tr>
      <w:tr w:rsidR="000F5818" w:rsidRPr="000F5818" w:rsidTr="000F5818"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765E" w:rsidRPr="000F5818" w:rsidRDefault="000F765E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X.</w:t>
            </w:r>
            <w:r w:rsidR="00826238" w:rsidRPr="000F58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гра «Четвертый лишний»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765E" w:rsidRPr="000F5818" w:rsidRDefault="000F765E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 xml:space="preserve">Организует фиксацию нового знания в памяти учащихся, </w:t>
            </w:r>
            <w:hyperlink r:id="rId37" w:tooltip="Список терминов: Анализ" w:history="1">
              <w:r w:rsidRPr="000F5818">
                <w:rPr>
                  <w:rFonts w:ascii="Times New Roman" w:eastAsia="Times New Roman" w:hAnsi="Times New Roman" w:cs="Times New Roman"/>
                  <w:lang w:eastAsia="ru-RU"/>
                </w:rPr>
                <w:t>анализ</w:t>
              </w:r>
            </w:hyperlink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 xml:space="preserve"> учебной деятельности учащимися, оценивание учащимися своей деятельности на уроке, фиксацию затруднений как направление для работы на следующих уроках.</w:t>
            </w:r>
          </w:p>
          <w:p w:rsidR="00826238" w:rsidRPr="000F5818" w:rsidRDefault="00826238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 xml:space="preserve">- Объясните, по каким морфологическим признакам объединены существительные и что можно </w:t>
            </w:r>
            <w:proofErr w:type="gramStart"/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>исключить</w:t>
            </w:r>
            <w:proofErr w:type="gramEnd"/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  <w:p w:rsidR="00826238" w:rsidRPr="000F5818" w:rsidRDefault="00826238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8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) О </w:t>
            </w:r>
            <w:proofErr w:type="spellStart"/>
            <w:r w:rsidRPr="000F5818">
              <w:rPr>
                <w:rFonts w:ascii="Times New Roman" w:eastAsia="Times New Roman" w:hAnsi="Times New Roman" w:cs="Times New Roman"/>
                <w:bCs/>
                <w:lang w:eastAsia="ru-RU"/>
              </w:rPr>
              <w:t>смелост</w:t>
            </w:r>
            <w:proofErr w:type="spellEnd"/>
            <w:r w:rsidRPr="000F58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.., о </w:t>
            </w:r>
            <w:proofErr w:type="spellStart"/>
            <w:r w:rsidRPr="000F5818">
              <w:rPr>
                <w:rFonts w:ascii="Times New Roman" w:eastAsia="Times New Roman" w:hAnsi="Times New Roman" w:cs="Times New Roman"/>
                <w:bCs/>
                <w:lang w:eastAsia="ru-RU"/>
              </w:rPr>
              <w:t>храброст</w:t>
            </w:r>
            <w:proofErr w:type="spellEnd"/>
            <w:r w:rsidRPr="000F58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.., о </w:t>
            </w:r>
            <w:proofErr w:type="spellStart"/>
            <w:r w:rsidRPr="000F5818">
              <w:rPr>
                <w:rFonts w:ascii="Times New Roman" w:eastAsia="Times New Roman" w:hAnsi="Times New Roman" w:cs="Times New Roman"/>
                <w:bCs/>
                <w:lang w:eastAsia="ru-RU"/>
              </w:rPr>
              <w:t>неустрашимост</w:t>
            </w:r>
            <w:proofErr w:type="spellEnd"/>
            <w:r w:rsidRPr="000F58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.., о </w:t>
            </w:r>
            <w:proofErr w:type="spellStart"/>
            <w:r w:rsidRPr="000F5818">
              <w:rPr>
                <w:rFonts w:ascii="Times New Roman" w:eastAsia="Times New Roman" w:hAnsi="Times New Roman" w:cs="Times New Roman"/>
                <w:bCs/>
                <w:lang w:eastAsia="ru-RU"/>
              </w:rPr>
              <w:t>трусост</w:t>
            </w:r>
            <w:proofErr w:type="spellEnd"/>
            <w:r w:rsidRPr="000F5818">
              <w:rPr>
                <w:rFonts w:ascii="Times New Roman" w:eastAsia="Times New Roman" w:hAnsi="Times New Roman" w:cs="Times New Roman"/>
                <w:bCs/>
                <w:lang w:eastAsia="ru-RU"/>
              </w:rPr>
              <w:t>...</w:t>
            </w:r>
            <w:proofErr w:type="gramStart"/>
            <w:r w:rsidRPr="000F58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.</w:t>
            </w:r>
            <w:proofErr w:type="gramEnd"/>
          </w:p>
          <w:p w:rsidR="00826238" w:rsidRPr="000F5818" w:rsidRDefault="00826238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 xml:space="preserve">Общее: это существительные женского рода, 3 склонения, предложного падежа. </w:t>
            </w:r>
          </w:p>
          <w:p w:rsidR="00826238" w:rsidRPr="000F5818" w:rsidRDefault="00826238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>Тема – качества человека.</w:t>
            </w:r>
            <w:r w:rsidR="00CF0B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>Исключить – трусость – антоним, все остальные – синонимы.</w:t>
            </w:r>
          </w:p>
          <w:p w:rsidR="00826238" w:rsidRPr="000F5818" w:rsidRDefault="00826238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818">
              <w:rPr>
                <w:rFonts w:ascii="Times New Roman" w:eastAsia="Times New Roman" w:hAnsi="Times New Roman" w:cs="Times New Roman"/>
                <w:bCs/>
                <w:lang w:eastAsia="ru-RU"/>
              </w:rPr>
              <w:t>б) Умница, работяга,</w:t>
            </w:r>
            <w:r w:rsidR="00CF0B1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0F5818">
              <w:rPr>
                <w:rFonts w:ascii="Times New Roman" w:eastAsia="Times New Roman" w:hAnsi="Times New Roman" w:cs="Times New Roman"/>
                <w:bCs/>
                <w:lang w:eastAsia="ru-RU"/>
              </w:rPr>
              <w:t>молодчина, зараза.</w:t>
            </w:r>
          </w:p>
          <w:p w:rsidR="00826238" w:rsidRPr="000F5818" w:rsidRDefault="00826238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>Общее: существительные общего рода.</w:t>
            </w:r>
          </w:p>
          <w:p w:rsidR="00826238" w:rsidRPr="000F5818" w:rsidRDefault="00826238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>Исключить: слово «зараза</w:t>
            </w:r>
            <w:proofErr w:type="gramStart"/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>»х</w:t>
            </w:r>
            <w:proofErr w:type="gramEnd"/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 xml:space="preserve">арактеризует отрицательное качество человека. (НО: 200 лет </w:t>
            </w: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зад это слово имело значение «прелесть, очарование»). Какой словарь помог мне об этом узнать? (Этимологический)</w:t>
            </w:r>
          </w:p>
          <w:p w:rsidR="00826238" w:rsidRPr="000F5818" w:rsidRDefault="00826238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818">
              <w:rPr>
                <w:rFonts w:ascii="Times New Roman" w:eastAsia="Times New Roman" w:hAnsi="Times New Roman" w:cs="Times New Roman"/>
                <w:bCs/>
                <w:lang w:eastAsia="ru-RU"/>
              </w:rPr>
              <w:t>в) Осло, кофе, кенгуру, пони.</w:t>
            </w:r>
          </w:p>
          <w:p w:rsidR="00826238" w:rsidRPr="000F5818" w:rsidRDefault="00826238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>Общее: неизменяемые существительные мужского рода. Исключить: кофе – современный словарь допускает употребление слова кофе и как существительное среднего рода.</w:t>
            </w:r>
          </w:p>
          <w:p w:rsidR="00826238" w:rsidRPr="000F5818" w:rsidRDefault="00826238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818">
              <w:rPr>
                <w:rFonts w:ascii="Times New Roman" w:eastAsia="Times New Roman" w:hAnsi="Times New Roman" w:cs="Times New Roman"/>
                <w:bCs/>
                <w:lang w:eastAsia="ru-RU"/>
              </w:rPr>
              <w:t>г) Песни, ножницы, кони, бури.</w:t>
            </w:r>
          </w:p>
          <w:p w:rsidR="00826238" w:rsidRPr="000F5818" w:rsidRDefault="00826238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>Общее: все во множественном числе.</w:t>
            </w:r>
          </w:p>
          <w:p w:rsidR="00826238" w:rsidRPr="000F5818" w:rsidRDefault="00826238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 xml:space="preserve">Исключить: ножницы </w:t>
            </w:r>
            <w:proofErr w:type="gramStart"/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>–у</w:t>
            </w:r>
            <w:proofErr w:type="gramEnd"/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>потребляется только во множественном числе; кони – одушевленное существительное.</w:t>
            </w:r>
          </w:p>
          <w:p w:rsidR="00826238" w:rsidRPr="000F5818" w:rsidRDefault="00826238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F5818">
              <w:rPr>
                <w:rFonts w:ascii="Times New Roman" w:eastAsia="Times New Roman" w:hAnsi="Times New Roman" w:cs="Times New Roman"/>
                <w:bCs/>
                <w:lang w:eastAsia="ru-RU"/>
              </w:rPr>
              <w:t>д</w:t>
            </w:r>
            <w:proofErr w:type="spellEnd"/>
            <w:r w:rsidRPr="000F58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) Грач..., </w:t>
            </w:r>
            <w:proofErr w:type="spellStart"/>
            <w:r w:rsidRPr="000F5818">
              <w:rPr>
                <w:rFonts w:ascii="Times New Roman" w:eastAsia="Times New Roman" w:hAnsi="Times New Roman" w:cs="Times New Roman"/>
                <w:bCs/>
                <w:lang w:eastAsia="ru-RU"/>
              </w:rPr>
              <w:t>печ</w:t>
            </w:r>
            <w:proofErr w:type="spellEnd"/>
            <w:r w:rsidRPr="000F58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.., </w:t>
            </w:r>
            <w:proofErr w:type="spellStart"/>
            <w:r w:rsidRPr="000F5818">
              <w:rPr>
                <w:rFonts w:ascii="Times New Roman" w:eastAsia="Times New Roman" w:hAnsi="Times New Roman" w:cs="Times New Roman"/>
                <w:bCs/>
                <w:lang w:eastAsia="ru-RU"/>
              </w:rPr>
              <w:t>ноч</w:t>
            </w:r>
            <w:proofErr w:type="spellEnd"/>
            <w:r w:rsidRPr="000F5818">
              <w:rPr>
                <w:rFonts w:ascii="Times New Roman" w:eastAsia="Times New Roman" w:hAnsi="Times New Roman" w:cs="Times New Roman"/>
                <w:bCs/>
                <w:lang w:eastAsia="ru-RU"/>
              </w:rPr>
              <w:t>...</w:t>
            </w:r>
            <w:proofErr w:type="gramStart"/>
            <w:r w:rsidRPr="000F581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proofErr w:type="spellStart"/>
            <w:r w:rsidRPr="000F5818">
              <w:rPr>
                <w:rFonts w:ascii="Times New Roman" w:eastAsia="Times New Roman" w:hAnsi="Times New Roman" w:cs="Times New Roman"/>
                <w:bCs/>
                <w:lang w:eastAsia="ru-RU"/>
              </w:rPr>
              <w:t>д</w:t>
            </w:r>
            <w:proofErr w:type="gramEnd"/>
            <w:r w:rsidRPr="000F5818">
              <w:rPr>
                <w:rFonts w:ascii="Times New Roman" w:eastAsia="Times New Roman" w:hAnsi="Times New Roman" w:cs="Times New Roman"/>
                <w:bCs/>
                <w:lang w:eastAsia="ru-RU"/>
              </w:rPr>
              <w:t>оч</w:t>
            </w:r>
            <w:proofErr w:type="spellEnd"/>
            <w:r w:rsidRPr="000F5818">
              <w:rPr>
                <w:rFonts w:ascii="Times New Roman" w:eastAsia="Times New Roman" w:hAnsi="Times New Roman" w:cs="Times New Roman"/>
                <w:bCs/>
                <w:lang w:eastAsia="ru-RU"/>
              </w:rPr>
              <w:t>... .</w:t>
            </w:r>
          </w:p>
          <w:p w:rsidR="00826238" w:rsidRPr="000F5818" w:rsidRDefault="00826238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>Общее: существительные с шипящей на конце.</w:t>
            </w:r>
          </w:p>
          <w:p w:rsidR="00826238" w:rsidRPr="000F5818" w:rsidRDefault="00826238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>Исключить: грач – существительное 2 склонения, мужского рода; печь – может быть существительным и глаголом.</w:t>
            </w:r>
          </w:p>
          <w:p w:rsidR="00DC3BD6" w:rsidRPr="000F5818" w:rsidRDefault="00DC3BD6" w:rsidP="000F58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0F5818">
              <w:rPr>
                <w:rFonts w:ascii="Times New Roman" w:eastAsia="Times New Roman" w:hAnsi="Times New Roman" w:cs="Times New Roman"/>
                <w:bCs/>
                <w:lang w:eastAsia="ru-RU"/>
              </w:rPr>
              <w:t>С какой целью мы выполняли данное задание?</w:t>
            </w:r>
          </w:p>
          <w:p w:rsidR="00DC3BD6" w:rsidRPr="000F5818" w:rsidRDefault="00DC3BD6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3BD6" w:rsidRPr="000F5818" w:rsidRDefault="00DC3BD6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765E" w:rsidRPr="000F5818" w:rsidRDefault="000F765E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81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Фиксируют результаты</w:t>
            </w: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 xml:space="preserve"> своей деятельности в соответствии с поставленными </w:t>
            </w:r>
            <w:hyperlink r:id="rId38" w:tooltip="Список терминов: Задача" w:history="1">
              <w:r w:rsidRPr="000F5818">
                <w:rPr>
                  <w:rFonts w:ascii="Times New Roman" w:eastAsia="Times New Roman" w:hAnsi="Times New Roman" w:cs="Times New Roman"/>
                  <w:lang w:eastAsia="ru-RU"/>
                </w:rPr>
                <w:t>задача</w:t>
              </w:r>
            </w:hyperlink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 xml:space="preserve">ми, </w:t>
            </w:r>
            <w:r w:rsidRPr="000F58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ценивают </w:t>
            </w: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 xml:space="preserve">свою </w:t>
            </w:r>
            <w:hyperlink r:id="rId39" w:tooltip="Список терминов: Деятельность" w:history="1">
              <w:r w:rsidRPr="000F5818">
                <w:rPr>
                  <w:rFonts w:ascii="Times New Roman" w:eastAsia="Times New Roman" w:hAnsi="Times New Roman" w:cs="Times New Roman"/>
                  <w:lang w:eastAsia="ru-RU"/>
                </w:rPr>
                <w:t>деятельность</w:t>
              </w:r>
            </w:hyperlink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hyperlink r:id="rId40" w:tooltip="Список терминов: Деятельность" w:history="1">
              <w:r w:rsidRPr="000F5818">
                <w:rPr>
                  <w:rFonts w:ascii="Times New Roman" w:eastAsia="Times New Roman" w:hAnsi="Times New Roman" w:cs="Times New Roman"/>
                  <w:lang w:eastAsia="ru-RU"/>
                </w:rPr>
                <w:t>деятельность</w:t>
              </w:r>
            </w:hyperlink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 xml:space="preserve"> товарищей.</w:t>
            </w:r>
            <w:r w:rsidR="00826238" w:rsidRPr="000F5818">
              <w:rPr>
                <w:rFonts w:ascii="Times New Roman" w:eastAsia="Times New Roman" w:hAnsi="Times New Roman" w:cs="Times New Roman"/>
                <w:lang w:eastAsia="ru-RU"/>
              </w:rPr>
              <w:t xml:space="preserve"> Приводят примеры, исправляют ошибки.</w:t>
            </w:r>
          </w:p>
          <w:p w:rsidR="00DC3BD6" w:rsidRPr="000F5818" w:rsidRDefault="00DC3BD6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3BD6" w:rsidRPr="000F5818" w:rsidRDefault="00DC3BD6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3BD6" w:rsidRPr="000F5818" w:rsidRDefault="00DC3BD6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3BD6" w:rsidRPr="000F5818" w:rsidRDefault="00DC3BD6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3BD6" w:rsidRPr="000F5818" w:rsidRDefault="00DC3BD6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3BD6" w:rsidRPr="000F5818" w:rsidRDefault="00DC3BD6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3BD6" w:rsidRPr="000F5818" w:rsidRDefault="00DC3BD6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3BD6" w:rsidRPr="000F5818" w:rsidRDefault="00DC3BD6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3BD6" w:rsidRPr="000F5818" w:rsidRDefault="00DC3BD6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3BD6" w:rsidRPr="000F5818" w:rsidRDefault="00DC3BD6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3BD6" w:rsidRPr="000F5818" w:rsidRDefault="00DC3BD6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3BD6" w:rsidRPr="000F5818" w:rsidRDefault="00DC3BD6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3BD6" w:rsidRPr="000F5818" w:rsidRDefault="00DC3BD6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3BD6" w:rsidRPr="000F5818" w:rsidRDefault="00DC3BD6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3BD6" w:rsidRPr="000F5818" w:rsidRDefault="00DC3BD6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3BD6" w:rsidRPr="000F5818" w:rsidRDefault="00DC3BD6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3BD6" w:rsidRPr="000F5818" w:rsidRDefault="00DC3BD6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3BD6" w:rsidRPr="000F5818" w:rsidRDefault="00DC3BD6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3BD6" w:rsidRPr="000F5818" w:rsidRDefault="00DC3BD6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3BD6" w:rsidRPr="000F5818" w:rsidRDefault="00DC3BD6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3BD6" w:rsidRPr="000F5818" w:rsidRDefault="00DC3BD6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3BD6" w:rsidRPr="000F5818" w:rsidRDefault="00DC3BD6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3BD6" w:rsidRPr="000F5818" w:rsidRDefault="00DC3BD6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3BD6" w:rsidRPr="000F5818" w:rsidRDefault="00DC3BD6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3BD6" w:rsidRPr="000F5818" w:rsidRDefault="00DC3BD6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3BD6" w:rsidRPr="000F5818" w:rsidRDefault="00DC3BD6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3BD6" w:rsidRPr="000F5818" w:rsidRDefault="00DC3BD6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3BD6" w:rsidRPr="000F5818" w:rsidRDefault="00DC3BD6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3BD6" w:rsidRPr="000F5818" w:rsidRDefault="00DC3BD6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3BD6" w:rsidRPr="000F5818" w:rsidRDefault="00DC3BD6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3BD6" w:rsidRPr="000F5818" w:rsidRDefault="00DC3BD6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3BD6" w:rsidRPr="000F5818" w:rsidRDefault="00DC3BD6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3BD6" w:rsidRPr="000F5818" w:rsidRDefault="00DC3BD6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3BD6" w:rsidRPr="000F5818" w:rsidRDefault="00DC3BD6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E31" w:rsidRPr="000F5818" w:rsidRDefault="000F5818" w:rsidP="000F5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70B4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</w:t>
            </w:r>
            <w:proofErr w:type="gramEnd"/>
            <w:r w:rsidRPr="00070B45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  <w:r w:rsidRPr="00070B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r:id="rId41" w:tooltip="Список терминов: Анализ" w:history="1">
              <w:r w:rsidRPr="000F5818">
                <w:rPr>
                  <w:rFonts w:ascii="Times New Roman" w:eastAsia="Times New Roman" w:hAnsi="Times New Roman" w:cs="Times New Roman"/>
                  <w:lang w:eastAsia="ru-RU"/>
                </w:rPr>
                <w:t>анализ</w:t>
              </w:r>
            </w:hyperlink>
            <w:r w:rsidRPr="00070B45">
              <w:rPr>
                <w:rFonts w:ascii="Times New Roman" w:eastAsia="Times New Roman" w:hAnsi="Times New Roman" w:cs="Times New Roman"/>
                <w:lang w:eastAsia="ru-RU"/>
              </w:rPr>
              <w:t xml:space="preserve">, синтез, моделирование, выбор оснований и критериев для сравнения, классификации, построение логической цепи рассуждений, формулирование задания, выбор наиболее эффективных способов решения задач в зависимости от конкретных условий ; </w:t>
            </w:r>
            <w:r w:rsidRPr="00070B45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Pr="00070B45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hyperlink r:id="rId42" w:tooltip="Список терминов: Контроль" w:history="1">
              <w:r w:rsidRPr="000F5818">
                <w:rPr>
                  <w:rFonts w:ascii="Times New Roman" w:eastAsia="Times New Roman" w:hAnsi="Times New Roman" w:cs="Times New Roman"/>
                  <w:lang w:eastAsia="ru-RU"/>
                </w:rPr>
                <w:t>контроль</w:t>
              </w:r>
            </w:hyperlink>
            <w:r w:rsidRPr="00070B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hyperlink r:id="rId43" w:tooltip="Список терминов: Коррекция" w:history="1">
              <w:r w:rsidRPr="000F5818">
                <w:rPr>
                  <w:rFonts w:ascii="Times New Roman" w:eastAsia="Times New Roman" w:hAnsi="Times New Roman" w:cs="Times New Roman"/>
                  <w:lang w:eastAsia="ru-RU"/>
                </w:rPr>
                <w:t>коррекция</w:t>
              </w:r>
            </w:hyperlink>
            <w:r w:rsidRPr="00070B45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Pr="00070B45"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 w:rsidRPr="00070B45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hyperlink r:id="rId44" w:tooltip="Список терминов: Планирование" w:history="1">
              <w:r w:rsidRPr="000F5818">
                <w:rPr>
                  <w:rFonts w:ascii="Times New Roman" w:eastAsia="Times New Roman" w:hAnsi="Times New Roman" w:cs="Times New Roman"/>
                  <w:lang w:eastAsia="ru-RU"/>
                </w:rPr>
                <w:t>планирование</w:t>
              </w:r>
            </w:hyperlink>
            <w:r w:rsidRPr="00070B45">
              <w:rPr>
                <w:rFonts w:ascii="Times New Roman" w:eastAsia="Times New Roman" w:hAnsi="Times New Roman" w:cs="Times New Roman"/>
                <w:lang w:eastAsia="ru-RU"/>
              </w:rPr>
              <w:t xml:space="preserve"> учебного сотрудничества с учителем и сверстниками, умение устанавливать и поддерживать кон</w:t>
            </w:r>
            <w:hyperlink r:id="rId45" w:tooltip="Список терминов: Такт" w:history="1">
              <w:r w:rsidRPr="000F5818">
                <w:rPr>
                  <w:rFonts w:ascii="Times New Roman" w:eastAsia="Times New Roman" w:hAnsi="Times New Roman" w:cs="Times New Roman"/>
                  <w:lang w:eastAsia="ru-RU"/>
                </w:rPr>
                <w:t>такт</w:t>
              </w:r>
            </w:hyperlink>
            <w:r w:rsidRPr="00070B45">
              <w:rPr>
                <w:rFonts w:ascii="Times New Roman" w:eastAsia="Times New Roman" w:hAnsi="Times New Roman" w:cs="Times New Roman"/>
                <w:lang w:eastAsia="ru-RU"/>
              </w:rPr>
              <w:t xml:space="preserve"> с собеседником, инициативно вести диалог, быстро реагировать на реплики собеседника</w:t>
            </w:r>
          </w:p>
        </w:tc>
      </w:tr>
      <w:tr w:rsidR="00DC3BD6" w:rsidRPr="000F5818" w:rsidTr="000F5818">
        <w:trPr>
          <w:trHeight w:val="18"/>
        </w:trPr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3BD6" w:rsidRPr="000F5818" w:rsidRDefault="000F765E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XI. </w:t>
            </w:r>
            <w:r w:rsidR="00DC3BD6" w:rsidRPr="000F58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общение знаний </w:t>
            </w:r>
          </w:p>
          <w:p w:rsidR="00DC3BD6" w:rsidRPr="000F5818" w:rsidRDefault="00DC3BD6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818">
              <w:rPr>
                <w:rFonts w:ascii="Times New Roman" w:eastAsia="Times New Roman" w:hAnsi="Times New Roman" w:cs="Times New Roman"/>
                <w:bCs/>
                <w:lang w:eastAsia="ru-RU"/>
              </w:rPr>
              <w:t>( морфологический разбор)</w:t>
            </w:r>
          </w:p>
          <w:p w:rsidR="000F765E" w:rsidRPr="000F5818" w:rsidRDefault="000F765E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3BD6" w:rsidRPr="000F5818" w:rsidRDefault="00DC3BD6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 xml:space="preserve">- У людей есть документы. Даже у предметов есть паспорт, рассказывающий, где и когда они сделаны, как с ними обращаться. Существительные являются жителями страны Речь, а у каждого жителя этой страны есть свой документ – морфологический разбор. </w:t>
            </w:r>
          </w:p>
          <w:p w:rsidR="00DC3BD6" w:rsidRPr="000F5818" w:rsidRDefault="00DC3BD6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>- Разбор слова «Поселок» (Предложение взято из коллективного сочинения).</w:t>
            </w:r>
          </w:p>
          <w:p w:rsidR="000F765E" w:rsidRPr="000F5818" w:rsidRDefault="000F765E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765E" w:rsidRPr="000F5818" w:rsidRDefault="009660C1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 xml:space="preserve">Морфологический разбор имени существительного на основе </w:t>
            </w:r>
            <w:r w:rsidR="00D7750B" w:rsidRPr="000F5818">
              <w:rPr>
                <w:rFonts w:ascii="Times New Roman" w:eastAsia="Times New Roman" w:hAnsi="Times New Roman" w:cs="Times New Roman"/>
                <w:lang w:eastAsia="ru-RU"/>
              </w:rPr>
              <w:t>паспорта</w:t>
            </w: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7750B" w:rsidRPr="000F5818" w:rsidRDefault="00D7750B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>Я, ____________, - имя существительное, так как обозначаю ___________ и отвечаю на вопрос _________________.</w:t>
            </w:r>
          </w:p>
          <w:p w:rsidR="00D7750B" w:rsidRPr="000F5818" w:rsidRDefault="00D7750B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>1. Моя начальная форма: ____________________.</w:t>
            </w:r>
          </w:p>
          <w:p w:rsidR="00D7750B" w:rsidRPr="000F5818" w:rsidRDefault="00D7750B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 Мои морфологические признаки:</w:t>
            </w:r>
          </w:p>
          <w:p w:rsidR="00D7750B" w:rsidRPr="000F5818" w:rsidRDefault="00D7750B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>а) постоянные: по разряду я существительное - _______________, ______________ (</w:t>
            </w:r>
            <w:proofErr w:type="spellStart"/>
            <w:proofErr w:type="gramStart"/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>одушевленное-неодушевленное</w:t>
            </w:r>
            <w:proofErr w:type="spellEnd"/>
            <w:proofErr w:type="gramEnd"/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>), ____________ (рода), ______________ (склонения);</w:t>
            </w:r>
          </w:p>
          <w:p w:rsidR="00D7750B" w:rsidRPr="000F5818" w:rsidRDefault="00D7750B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>б) непостоянные: стою в форме______________ (числа), ______________ (падежа).</w:t>
            </w:r>
          </w:p>
          <w:p w:rsidR="00D7750B" w:rsidRPr="000F5818" w:rsidRDefault="00D7750B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>3. Работаю в соседнем государстве Синтаксисе.</w:t>
            </w:r>
          </w:p>
          <w:p w:rsidR="00D7750B" w:rsidRPr="000F5818" w:rsidRDefault="00D7750B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>Сегодня я и</w:t>
            </w:r>
            <w:r w:rsidR="000448E2" w:rsidRPr="000F5818">
              <w:rPr>
                <w:rFonts w:ascii="Times New Roman" w:eastAsia="Times New Roman" w:hAnsi="Times New Roman" w:cs="Times New Roman"/>
                <w:lang w:eastAsia="ru-RU"/>
              </w:rPr>
              <w:t xml:space="preserve">граю роль_____________________ </w:t>
            </w:r>
          </w:p>
          <w:p w:rsidR="00D7750B" w:rsidRPr="000F5818" w:rsidRDefault="00D7750B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BD6" w:rsidRPr="000F5818" w:rsidRDefault="000F5818" w:rsidP="000F5818">
            <w:pPr>
              <w:spacing w:after="240" w:line="240" w:lineRule="auto"/>
              <w:rPr>
                <w:rFonts w:ascii="Trebuchet MS" w:eastAsia="Times New Roman" w:hAnsi="Trebuchet MS" w:cs="Arial"/>
                <w:lang w:eastAsia="ru-RU"/>
              </w:rPr>
            </w:pPr>
            <w:proofErr w:type="gramStart"/>
            <w:r w:rsidRPr="00070B4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</w:t>
            </w:r>
            <w:proofErr w:type="gramEnd"/>
            <w:r w:rsidRPr="00070B45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  <w:r w:rsidRPr="00070B45">
              <w:rPr>
                <w:rFonts w:ascii="Times New Roman" w:eastAsia="Times New Roman" w:hAnsi="Times New Roman" w:cs="Times New Roman"/>
                <w:lang w:eastAsia="ru-RU"/>
              </w:rPr>
              <w:t xml:space="preserve"> подведение под понятие, выведение следствий, умение структурировать </w:t>
            </w:r>
            <w:proofErr w:type="spellStart"/>
            <w:r w:rsidRPr="00070B45">
              <w:rPr>
                <w:rFonts w:ascii="Times New Roman" w:eastAsia="Times New Roman" w:hAnsi="Times New Roman" w:cs="Times New Roman"/>
                <w:lang w:eastAsia="ru-RU"/>
              </w:rPr>
              <w:t>знания,освоение</w:t>
            </w:r>
            <w:proofErr w:type="spellEnd"/>
            <w:r w:rsidRPr="00070B45">
              <w:rPr>
                <w:rFonts w:ascii="Times New Roman" w:eastAsia="Times New Roman" w:hAnsi="Times New Roman" w:cs="Times New Roman"/>
                <w:lang w:eastAsia="ru-RU"/>
              </w:rPr>
              <w:t xml:space="preserve"> способа проверки: </w:t>
            </w:r>
            <w:proofErr w:type="gramStart"/>
            <w:r w:rsidRPr="00070B45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proofErr w:type="gramEnd"/>
            <w:r w:rsidRPr="00070B45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  <w:r w:rsidRPr="00070B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r:id="rId46" w:tooltip="Список терминов: Коррекция" w:history="1">
              <w:r w:rsidRPr="000F5818">
                <w:rPr>
                  <w:rFonts w:ascii="Times New Roman" w:eastAsia="Times New Roman" w:hAnsi="Times New Roman" w:cs="Times New Roman"/>
                  <w:lang w:eastAsia="ru-RU"/>
                </w:rPr>
                <w:t>коррекция</w:t>
              </w:r>
            </w:hyperlink>
            <w:r w:rsidRPr="00070B45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Pr="00070B45">
              <w:rPr>
                <w:rFonts w:ascii="Times New Roman" w:eastAsia="Times New Roman" w:hAnsi="Times New Roman" w:cs="Times New Roman"/>
                <w:bCs/>
                <w:lang w:eastAsia="ru-RU"/>
              </w:rPr>
              <w:t>К:</w:t>
            </w:r>
            <w:r w:rsidRPr="00070B45">
              <w:rPr>
                <w:rFonts w:ascii="Times New Roman" w:eastAsia="Times New Roman" w:hAnsi="Times New Roman" w:cs="Times New Roman"/>
                <w:lang w:eastAsia="ru-RU"/>
              </w:rPr>
              <w:t xml:space="preserve"> умение правильно и осознанно строить высказывание, аргументация своего мнения и позиции в коммуникации</w:t>
            </w:r>
          </w:p>
        </w:tc>
      </w:tr>
      <w:tr w:rsidR="000448E2" w:rsidRPr="000F5818" w:rsidTr="000F5818">
        <w:trPr>
          <w:trHeight w:val="18"/>
        </w:trPr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448E2" w:rsidRPr="000F5818" w:rsidRDefault="000448E2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818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XII.</w:t>
            </w: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>Рефлексия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448E2" w:rsidRPr="000F5818" w:rsidRDefault="000448E2" w:rsidP="000F581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0F5818">
              <w:rPr>
                <w:rFonts w:ascii="Times New Roman" w:hAnsi="Times New Roman"/>
              </w:rPr>
              <w:t xml:space="preserve">Организует фиксацию нового знания в памяти учащихся, </w:t>
            </w:r>
            <w:hyperlink r:id="rId47" w:tooltip="Список терминов: Анализ" w:history="1">
              <w:r w:rsidRPr="000F5818">
                <w:rPr>
                  <w:rStyle w:val="a3"/>
                  <w:rFonts w:ascii="Times New Roman" w:hAnsi="Times New Roman"/>
                  <w:color w:val="auto"/>
                </w:rPr>
                <w:t>анализ</w:t>
              </w:r>
            </w:hyperlink>
            <w:r w:rsidRPr="000F5818">
              <w:rPr>
                <w:rFonts w:ascii="Times New Roman" w:hAnsi="Times New Roman"/>
              </w:rPr>
              <w:t xml:space="preserve"> учебной деятельности учащимися, оценивание учащимися своей деятельности на уроке, фиксацию затруднений как направление для работы на следующих уроках.</w:t>
            </w:r>
          </w:p>
          <w:p w:rsidR="000448E2" w:rsidRPr="000F5818" w:rsidRDefault="000448E2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 xml:space="preserve">- У кого в гостях мы сегодня побывали? </w:t>
            </w:r>
          </w:p>
          <w:p w:rsidR="000448E2" w:rsidRPr="000F5818" w:rsidRDefault="000448E2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 xml:space="preserve">- Удалось ли нам доказать, что существительное – удивительная часть речи? </w:t>
            </w:r>
          </w:p>
          <w:p w:rsidR="000448E2" w:rsidRPr="000F5818" w:rsidRDefault="000448E2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>- Что нового вы узнали для себя на уроке?</w:t>
            </w:r>
          </w:p>
          <w:p w:rsidR="000448E2" w:rsidRPr="000F5818" w:rsidRDefault="000448E2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gramStart"/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>Довольны</w:t>
            </w:r>
            <w:proofErr w:type="gramEnd"/>
            <w:r w:rsidRPr="000F5818">
              <w:rPr>
                <w:rFonts w:ascii="Times New Roman" w:eastAsia="Times New Roman" w:hAnsi="Times New Roman" w:cs="Times New Roman"/>
                <w:lang w:eastAsia="ru-RU"/>
              </w:rPr>
              <w:t xml:space="preserve"> ли своей работой?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448E2" w:rsidRPr="000F5818" w:rsidRDefault="000448E2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448E2" w:rsidRPr="000F5818" w:rsidRDefault="000448E2" w:rsidP="000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818">
              <w:rPr>
                <w:rFonts w:ascii="Times New Roman" w:hAnsi="Times New Roman"/>
                <w:bCs/>
              </w:rPr>
              <w:t>Фиксируют результаты</w:t>
            </w:r>
            <w:r w:rsidRPr="000F5818">
              <w:rPr>
                <w:rFonts w:ascii="Times New Roman" w:hAnsi="Times New Roman"/>
              </w:rPr>
              <w:t xml:space="preserve"> своей деятельности в соответствии с поставленными </w:t>
            </w:r>
            <w:hyperlink r:id="rId48" w:tooltip="Список терминов: Задача" w:history="1">
              <w:r w:rsidRPr="000F5818">
                <w:rPr>
                  <w:rStyle w:val="a3"/>
                  <w:rFonts w:ascii="Times New Roman" w:hAnsi="Times New Roman"/>
                  <w:color w:val="auto"/>
                </w:rPr>
                <w:t>задача</w:t>
              </w:r>
            </w:hyperlink>
            <w:r w:rsidRPr="000F5818">
              <w:rPr>
                <w:rFonts w:ascii="Times New Roman" w:hAnsi="Times New Roman"/>
              </w:rPr>
              <w:t xml:space="preserve">ми, </w:t>
            </w:r>
            <w:r w:rsidRPr="000F5818">
              <w:rPr>
                <w:rFonts w:ascii="Times New Roman" w:hAnsi="Times New Roman"/>
                <w:bCs/>
              </w:rPr>
              <w:t xml:space="preserve">оценивают </w:t>
            </w:r>
            <w:r w:rsidRPr="000F5818">
              <w:rPr>
                <w:rFonts w:ascii="Times New Roman" w:hAnsi="Times New Roman"/>
              </w:rPr>
              <w:t xml:space="preserve">свою </w:t>
            </w:r>
            <w:hyperlink r:id="rId49" w:tooltip="Список терминов: Деятельность" w:history="1">
              <w:r w:rsidRPr="000F5818">
                <w:rPr>
                  <w:rStyle w:val="a3"/>
                  <w:rFonts w:ascii="Times New Roman" w:hAnsi="Times New Roman"/>
                  <w:color w:val="auto"/>
                </w:rPr>
                <w:t>деятельность</w:t>
              </w:r>
            </w:hyperlink>
            <w:r w:rsidRPr="000F5818">
              <w:rPr>
                <w:rFonts w:ascii="Times New Roman" w:hAnsi="Times New Roman"/>
              </w:rPr>
              <w:t xml:space="preserve"> и </w:t>
            </w:r>
            <w:hyperlink r:id="rId50" w:tooltip="Список терминов: Деятельность" w:history="1">
              <w:r w:rsidRPr="000F5818">
                <w:rPr>
                  <w:rStyle w:val="a3"/>
                  <w:rFonts w:ascii="Times New Roman" w:hAnsi="Times New Roman"/>
                  <w:color w:val="auto"/>
                </w:rPr>
                <w:t>деятельность</w:t>
              </w:r>
            </w:hyperlink>
            <w:r w:rsidRPr="000F5818">
              <w:rPr>
                <w:rFonts w:ascii="Times New Roman" w:hAnsi="Times New Roman"/>
              </w:rPr>
              <w:t xml:space="preserve"> товарищей.</w:t>
            </w:r>
          </w:p>
        </w:tc>
        <w:tc>
          <w:tcPr>
            <w:tcW w:w="5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E2" w:rsidRPr="000F5818" w:rsidRDefault="00F131EC" w:rsidP="000F5818">
            <w:pPr>
              <w:rPr>
                <w:rFonts w:ascii="Times New Roman" w:hAnsi="Times New Roman" w:cs="Times New Roman"/>
              </w:rPr>
            </w:pPr>
            <w:proofErr w:type="gramStart"/>
            <w:r w:rsidRPr="00070B45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  <w:r w:rsidRPr="00070B45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hyperlink r:id="rId51" w:tooltip="Список терминов: Рефлексия" w:history="1">
              <w:r w:rsidRPr="000F5818">
                <w:rPr>
                  <w:rFonts w:ascii="Times New Roman" w:eastAsia="Times New Roman" w:hAnsi="Times New Roman" w:cs="Times New Roman"/>
                  <w:lang w:eastAsia="ru-RU"/>
                </w:rPr>
                <w:t>рефлексия</w:t>
              </w:r>
            </w:hyperlink>
            <w:r w:rsidRPr="00070B45">
              <w:rPr>
                <w:rFonts w:ascii="Times New Roman" w:eastAsia="Times New Roman" w:hAnsi="Times New Roman" w:cs="Times New Roman"/>
                <w:lang w:eastAsia="ru-RU"/>
              </w:rPr>
              <w:t xml:space="preserve"> способов и условий действия, </w:t>
            </w:r>
            <w:hyperlink r:id="rId52" w:tooltip="Список терминов: Контроль" w:history="1">
              <w:r w:rsidRPr="000F5818">
                <w:rPr>
                  <w:rFonts w:ascii="Times New Roman" w:eastAsia="Times New Roman" w:hAnsi="Times New Roman" w:cs="Times New Roman"/>
                  <w:lang w:eastAsia="ru-RU"/>
                </w:rPr>
                <w:t>контроль</w:t>
              </w:r>
            </w:hyperlink>
            <w:r w:rsidRPr="00070B45">
              <w:rPr>
                <w:rFonts w:ascii="Times New Roman" w:eastAsia="Times New Roman" w:hAnsi="Times New Roman" w:cs="Times New Roman"/>
                <w:lang w:eastAsia="ru-RU"/>
              </w:rPr>
              <w:t xml:space="preserve"> и оценка процесса и результатов деятельности; Л: самооценка на основе критерия успешности, адекватное понимание причин успеха/неуспеха в учебной деятельности; </w:t>
            </w:r>
            <w:r w:rsidRPr="00070B45">
              <w:rPr>
                <w:rFonts w:ascii="Times New Roman" w:eastAsia="Times New Roman" w:hAnsi="Times New Roman" w:cs="Times New Roman"/>
                <w:bCs/>
                <w:lang w:eastAsia="ru-RU"/>
              </w:rPr>
              <w:t>К:</w:t>
            </w:r>
            <w:r w:rsidRPr="00070B45">
              <w:rPr>
                <w:rFonts w:ascii="Times New Roman" w:eastAsia="Times New Roman" w:hAnsi="Times New Roman" w:cs="Times New Roman"/>
                <w:lang w:eastAsia="ru-RU"/>
              </w:rPr>
              <w:t xml:space="preserve"> выражение своих мыслей с достаточной полнотой и точностью, формулирование и аргументация своего мнения и позиции в коммуникации, использование критериев для обоснования своего суждения.</w:t>
            </w:r>
            <w:r w:rsidRPr="00070B4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gramStart"/>
            <w:r w:rsidRPr="00070B45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proofErr w:type="gramEnd"/>
            <w:r w:rsidRPr="00070B45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  <w:r w:rsidRPr="00070B45">
              <w:rPr>
                <w:rFonts w:ascii="Times New Roman" w:eastAsia="Times New Roman" w:hAnsi="Times New Roman" w:cs="Times New Roman"/>
                <w:lang w:eastAsia="ru-RU"/>
              </w:rPr>
              <w:t xml:space="preserve"> оценка (выделение и осо</w:t>
            </w:r>
            <w:hyperlink r:id="rId53" w:tooltip="Список терминов: Знание" w:history="1">
              <w:r w:rsidRPr="000F5818">
                <w:rPr>
                  <w:rFonts w:ascii="Times New Roman" w:eastAsia="Times New Roman" w:hAnsi="Times New Roman" w:cs="Times New Roman"/>
                  <w:lang w:eastAsia="ru-RU"/>
                </w:rPr>
                <w:t>знание</w:t>
              </w:r>
            </w:hyperlink>
            <w:r w:rsidRPr="00070B45">
              <w:rPr>
                <w:rFonts w:ascii="Times New Roman" w:eastAsia="Times New Roman" w:hAnsi="Times New Roman" w:cs="Times New Roman"/>
                <w:lang w:eastAsia="ru-RU"/>
              </w:rPr>
              <w:t xml:space="preserve"> учащимися того, что уже усвоено и что ещё подлежит усвоению, осо</w:t>
            </w:r>
            <w:hyperlink r:id="rId54" w:tooltip="Список терминов: Знание" w:history="1">
              <w:r w:rsidRPr="000F5818">
                <w:rPr>
                  <w:rFonts w:ascii="Times New Roman" w:eastAsia="Times New Roman" w:hAnsi="Times New Roman" w:cs="Times New Roman"/>
                  <w:lang w:eastAsia="ru-RU"/>
                </w:rPr>
                <w:t>знание</w:t>
              </w:r>
            </w:hyperlink>
            <w:r w:rsidRPr="00070B45">
              <w:rPr>
                <w:rFonts w:ascii="Times New Roman" w:eastAsia="Times New Roman" w:hAnsi="Times New Roman" w:cs="Times New Roman"/>
                <w:lang w:eastAsia="ru-RU"/>
              </w:rPr>
              <w:t xml:space="preserve"> качества и уровня усвоения).</w:t>
            </w:r>
          </w:p>
        </w:tc>
      </w:tr>
    </w:tbl>
    <w:p w:rsidR="00C74E31" w:rsidRPr="000F5818" w:rsidRDefault="00C74E31" w:rsidP="0082623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C74E31" w:rsidRPr="000F5818" w:rsidSect="000F765E">
      <w:pgSz w:w="16838" w:h="11906" w:orient="landscape"/>
      <w:pgMar w:top="851" w:right="567" w:bottom="170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A1AE9"/>
    <w:multiLevelType w:val="multilevel"/>
    <w:tmpl w:val="1774FF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56EA1916"/>
    <w:multiLevelType w:val="multilevel"/>
    <w:tmpl w:val="40AE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/>
  <w:rsids>
    <w:rsidRoot w:val="00BD4813"/>
    <w:rsid w:val="000448E2"/>
    <w:rsid w:val="000D59C7"/>
    <w:rsid w:val="000F5818"/>
    <w:rsid w:val="000F765E"/>
    <w:rsid w:val="00184047"/>
    <w:rsid w:val="00296BA0"/>
    <w:rsid w:val="002A543A"/>
    <w:rsid w:val="00306034"/>
    <w:rsid w:val="0031676A"/>
    <w:rsid w:val="003763CB"/>
    <w:rsid w:val="0045294E"/>
    <w:rsid w:val="006171CB"/>
    <w:rsid w:val="007774AE"/>
    <w:rsid w:val="007A50F1"/>
    <w:rsid w:val="00826238"/>
    <w:rsid w:val="0083330B"/>
    <w:rsid w:val="00870BD3"/>
    <w:rsid w:val="00896B60"/>
    <w:rsid w:val="0092250C"/>
    <w:rsid w:val="00942D21"/>
    <w:rsid w:val="009660C1"/>
    <w:rsid w:val="009A40C0"/>
    <w:rsid w:val="00A137FB"/>
    <w:rsid w:val="00B3158B"/>
    <w:rsid w:val="00BD4813"/>
    <w:rsid w:val="00BE0641"/>
    <w:rsid w:val="00C74E31"/>
    <w:rsid w:val="00CF0B16"/>
    <w:rsid w:val="00D7750B"/>
    <w:rsid w:val="00DC3BD6"/>
    <w:rsid w:val="00EF0DDE"/>
    <w:rsid w:val="00F131EC"/>
    <w:rsid w:val="00F53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D4813"/>
    <w:rPr>
      <w:strike w:val="0"/>
      <w:dstrike w:val="0"/>
      <w:color w:val="005DA2"/>
      <w:u w:val="none"/>
      <w:effect w:val="none"/>
    </w:rPr>
  </w:style>
  <w:style w:type="character" w:styleId="a4">
    <w:name w:val="Strong"/>
    <w:basedOn w:val="a0"/>
    <w:uiPriority w:val="22"/>
    <w:qFormat/>
    <w:rsid w:val="00BD4813"/>
    <w:rPr>
      <w:b/>
      <w:bCs/>
      <w:i w:val="0"/>
      <w:iCs w:val="0"/>
    </w:rPr>
  </w:style>
  <w:style w:type="paragraph" w:styleId="a5">
    <w:name w:val="Normal (Web)"/>
    <w:basedOn w:val="a"/>
    <w:uiPriority w:val="99"/>
    <w:unhideWhenUsed/>
    <w:rsid w:val="00BD4813"/>
    <w:pPr>
      <w:spacing w:after="240" w:line="240" w:lineRule="auto"/>
    </w:pPr>
    <w:rPr>
      <w:rFonts w:ascii="Trebuchet MS" w:eastAsia="Times New Roman" w:hAnsi="Trebuchet MS" w:cs="Helvetic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7079">
              <w:marLeft w:val="837"/>
              <w:marRight w:val="837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6924">
                          <w:marLeft w:val="-703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65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99617">
                                  <w:marLeft w:val="70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978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87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du.kpfu.ru/mod/glossary/showentry.php?courseid=78&amp;eid=318&amp;displayformat=dictionary" TargetMode="External"/><Relationship Id="rId18" Type="http://schemas.openxmlformats.org/officeDocument/2006/relationships/hyperlink" Target="http://edu.kpfu.ru/mod/glossary/showentry.php?courseid=78&amp;eid=473&amp;displayformat=dictionary" TargetMode="External"/><Relationship Id="rId26" Type="http://schemas.openxmlformats.org/officeDocument/2006/relationships/hyperlink" Target="http://edu.kpfu.ru/mod/glossary/showentry.php?courseid=78&amp;eid=623&amp;displayformat=dictionary" TargetMode="External"/><Relationship Id="rId39" Type="http://schemas.openxmlformats.org/officeDocument/2006/relationships/hyperlink" Target="http://edu.kpfu.ru/mod/glossary/showentry.php?courseid=78&amp;eid=385&amp;displayformat=dictionary" TargetMode="External"/><Relationship Id="rId21" Type="http://schemas.openxmlformats.org/officeDocument/2006/relationships/hyperlink" Target="http://edu.kpfu.ru/mod/glossary/showentry.php?courseid=78&amp;eid=256&amp;displayformat=dictionary" TargetMode="External"/><Relationship Id="rId34" Type="http://schemas.openxmlformats.org/officeDocument/2006/relationships/hyperlink" Target="http://edu.kpfu.ru/mod/glossary/showentry.php?courseid=78&amp;eid=322&amp;displayformat=dictionary" TargetMode="External"/><Relationship Id="rId42" Type="http://schemas.openxmlformats.org/officeDocument/2006/relationships/hyperlink" Target="http://edu.kpfu.ru/mod/glossary/showentry.php?courseid=78&amp;eid=426&amp;displayformat=dictionary" TargetMode="External"/><Relationship Id="rId47" Type="http://schemas.openxmlformats.org/officeDocument/2006/relationships/hyperlink" Target="http://edu.kpfu.ru/mod/glossary/showentry.php?courseid=78&amp;eid=261&amp;displayformat=dictionary" TargetMode="External"/><Relationship Id="rId50" Type="http://schemas.openxmlformats.org/officeDocument/2006/relationships/hyperlink" Target="http://edu.kpfu.ru/mod/glossary/showentry.php?courseid=78&amp;eid=385&amp;displayformat=dictionary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://edu.kpfu.ru/mod/glossary/showentry.php?courseid=78&amp;eid=261&amp;displayformat=dictionary" TargetMode="External"/><Relationship Id="rId12" Type="http://schemas.openxmlformats.org/officeDocument/2006/relationships/hyperlink" Target="http://edu.kpfu.ru/mod/glossary/showentry.php?courseid=78&amp;eid=473&amp;displayformat=dictionary" TargetMode="External"/><Relationship Id="rId17" Type="http://schemas.openxmlformats.org/officeDocument/2006/relationships/hyperlink" Target="http://edu.kpfu.ru/mod/glossary/showentry.php?courseid=78&amp;eid=431&amp;displayformat=dictionary" TargetMode="External"/><Relationship Id="rId25" Type="http://schemas.openxmlformats.org/officeDocument/2006/relationships/hyperlink" Target="http://edu.kpfu.ru/mod/glossary/showentry.php?courseid=78&amp;eid=322&amp;displayformat=dictionary" TargetMode="External"/><Relationship Id="rId33" Type="http://schemas.openxmlformats.org/officeDocument/2006/relationships/hyperlink" Target="http://edu.kpfu.ru/mod/glossary/showentry.php?courseid=78&amp;eid=322&amp;displayformat=dictionary" TargetMode="External"/><Relationship Id="rId38" Type="http://schemas.openxmlformats.org/officeDocument/2006/relationships/hyperlink" Target="http://edu.kpfu.ru/mod/glossary/showentry.php?courseid=78&amp;eid=318&amp;displayformat=dictionary" TargetMode="External"/><Relationship Id="rId46" Type="http://schemas.openxmlformats.org/officeDocument/2006/relationships/hyperlink" Target="http://edu.kpfu.ru/mod/glossary/showentry.php?courseid=78&amp;eid=431&amp;displayformat=dictiona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du.kpfu.ru/mod/glossary/showentry.php?courseid=78&amp;eid=426&amp;displayformat=dictionary" TargetMode="External"/><Relationship Id="rId20" Type="http://schemas.openxmlformats.org/officeDocument/2006/relationships/hyperlink" Target="http://edu.kpfu.ru/mod/glossary/showentry.php?courseid=78&amp;eid=261&amp;displayformat=dictionary" TargetMode="External"/><Relationship Id="rId29" Type="http://schemas.openxmlformats.org/officeDocument/2006/relationships/hyperlink" Target="http://edu.kpfu.ru/mod/glossary/showentry.php?courseid=78&amp;eid=623&amp;displayformat=dictionary" TargetMode="External"/><Relationship Id="rId41" Type="http://schemas.openxmlformats.org/officeDocument/2006/relationships/hyperlink" Target="http://edu.kpfu.ru/mod/glossary/showentry.php?courseid=78&amp;eid=261&amp;displayformat=dictionary" TargetMode="External"/><Relationship Id="rId54" Type="http://schemas.openxmlformats.org/officeDocument/2006/relationships/hyperlink" Target="http://edu.kpfu.ru/mod/glossary/showentry.php?courseid=78&amp;eid=322&amp;displayformat=dictionar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du.kpfu.ru/mod/glossary/showentry.php?courseid=78&amp;eid=557&amp;displayformat=dictionary" TargetMode="External"/><Relationship Id="rId11" Type="http://schemas.openxmlformats.org/officeDocument/2006/relationships/hyperlink" Target="http://edu.kpfu.ru/mod/glossary/showentry.php?courseid=78&amp;eid=431&amp;displayformat=dictionary" TargetMode="External"/><Relationship Id="rId24" Type="http://schemas.openxmlformats.org/officeDocument/2006/relationships/hyperlink" Target="http://edu.kpfu.ru/mod/glossary/showentry.php?courseid=78&amp;eid=318&amp;displayformat=dictionary" TargetMode="External"/><Relationship Id="rId32" Type="http://schemas.openxmlformats.org/officeDocument/2006/relationships/hyperlink" Target="http://edu.kpfu.ru/mod/glossary/showentry.php?courseid=78&amp;eid=582&amp;displayformat=dictionary" TargetMode="External"/><Relationship Id="rId37" Type="http://schemas.openxmlformats.org/officeDocument/2006/relationships/hyperlink" Target="http://edu.kpfu.ru/mod/glossary/showentry.php?courseid=78&amp;eid=261&amp;displayformat=dictionary" TargetMode="External"/><Relationship Id="rId40" Type="http://schemas.openxmlformats.org/officeDocument/2006/relationships/hyperlink" Target="http://edu.kpfu.ru/mod/glossary/showentry.php?courseid=78&amp;eid=385&amp;displayformat=dictionary" TargetMode="External"/><Relationship Id="rId45" Type="http://schemas.openxmlformats.org/officeDocument/2006/relationships/hyperlink" Target="http://edu.kpfu.ru/mod/glossary/showentry.php?courseid=78&amp;eid=700&amp;displayformat=dictionary" TargetMode="External"/><Relationship Id="rId53" Type="http://schemas.openxmlformats.org/officeDocument/2006/relationships/hyperlink" Target="http://edu.kpfu.ru/mod/glossary/showentry.php?courseid=78&amp;eid=322&amp;displayformat=dictiona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du.kpfu.ru/mod/glossary/showentry.php?courseid=78&amp;eid=261&amp;displayformat=dictionary" TargetMode="External"/><Relationship Id="rId23" Type="http://schemas.openxmlformats.org/officeDocument/2006/relationships/hyperlink" Target="http://edu.kpfu.ru/mod/glossary/showentry.php?courseid=78&amp;eid=484&amp;displayformat=dictionary" TargetMode="External"/><Relationship Id="rId28" Type="http://schemas.openxmlformats.org/officeDocument/2006/relationships/hyperlink" Target="http://edu.kpfu.ru/mod/glossary/showentry.php?courseid=78&amp;eid=431&amp;displayformat=dictionary" TargetMode="External"/><Relationship Id="rId36" Type="http://schemas.openxmlformats.org/officeDocument/2006/relationships/hyperlink" Target="http://edu.kpfu.ru/mod/glossary/showentry.php?courseid=78&amp;eid=431&amp;displayformat=dictionary" TargetMode="External"/><Relationship Id="rId49" Type="http://schemas.openxmlformats.org/officeDocument/2006/relationships/hyperlink" Target="http://edu.kpfu.ru/mod/glossary/showentry.php?courseid=78&amp;eid=385&amp;displayformat=dictionary" TargetMode="External"/><Relationship Id="rId10" Type="http://schemas.openxmlformats.org/officeDocument/2006/relationships/hyperlink" Target="http://edu.kpfu.ru/mod/glossary/showentry.php?courseid=78&amp;eid=555&amp;displayformat=dictionary" TargetMode="External"/><Relationship Id="rId19" Type="http://schemas.openxmlformats.org/officeDocument/2006/relationships/hyperlink" Target="http://edu.kpfu.ru/mod/glossary/showentry.php?courseid=78&amp;eid=700&amp;displayformat=dictionary" TargetMode="External"/><Relationship Id="rId31" Type="http://schemas.openxmlformats.org/officeDocument/2006/relationships/hyperlink" Target="http://edu.kpfu.ru/mod/glossary/showentry.php?courseid=78&amp;eid=431&amp;displayformat=dictionary" TargetMode="External"/><Relationship Id="rId44" Type="http://schemas.openxmlformats.org/officeDocument/2006/relationships/hyperlink" Target="http://edu.kpfu.ru/mod/glossary/showentry.php?courseid=78&amp;eid=473&amp;displayformat=dictionary" TargetMode="External"/><Relationship Id="rId52" Type="http://schemas.openxmlformats.org/officeDocument/2006/relationships/hyperlink" Target="http://edu.kpfu.ru/mod/glossary/showentry.php?courseid=78&amp;eid=426&amp;displayformat=dictio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.kpfu.ru/mod/glossary/showentry.php?courseid=78&amp;eid=582&amp;displayformat=dictionary" TargetMode="External"/><Relationship Id="rId14" Type="http://schemas.openxmlformats.org/officeDocument/2006/relationships/hyperlink" Target="http://edu.kpfu.ru/mod/glossary/showentry.php?courseid=78&amp;eid=322&amp;displayformat=dictionary" TargetMode="External"/><Relationship Id="rId22" Type="http://schemas.openxmlformats.org/officeDocument/2006/relationships/hyperlink" Target="http://edu.kpfu.ru/mod/glossary/showentry.php?courseid=78&amp;eid=473&amp;displayformat=dictionary" TargetMode="External"/><Relationship Id="rId27" Type="http://schemas.openxmlformats.org/officeDocument/2006/relationships/hyperlink" Target="http://edu.kpfu.ru/mod/glossary/showentry.php?courseid=78&amp;eid=594&amp;displayformat=dictionary" TargetMode="External"/><Relationship Id="rId30" Type="http://schemas.openxmlformats.org/officeDocument/2006/relationships/hyperlink" Target="http://edu.kpfu.ru/mod/glossary/showentry.php?courseid=78&amp;eid=426&amp;displayformat=dictionary" TargetMode="External"/><Relationship Id="rId35" Type="http://schemas.openxmlformats.org/officeDocument/2006/relationships/hyperlink" Target="http://edu.kpfu.ru/mod/glossary/showentry.php?courseid=78&amp;eid=318&amp;displayformat=dictionary" TargetMode="External"/><Relationship Id="rId43" Type="http://schemas.openxmlformats.org/officeDocument/2006/relationships/hyperlink" Target="http://edu.kpfu.ru/mod/glossary/showentry.php?courseid=78&amp;eid=431&amp;displayformat=dictionary" TargetMode="External"/><Relationship Id="rId48" Type="http://schemas.openxmlformats.org/officeDocument/2006/relationships/hyperlink" Target="http://edu.kpfu.ru/mod/glossary/showentry.php?courseid=78&amp;eid=318&amp;displayformat=dictionary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edu.kpfu.ru/mod/glossary/showentry.php?courseid=78&amp;eid=405&amp;displayformat=dictionary" TargetMode="External"/><Relationship Id="rId51" Type="http://schemas.openxmlformats.org/officeDocument/2006/relationships/hyperlink" Target="http://edu.kpfu.ru/mod/glossary/showentry.php?courseid=78&amp;eid=499&amp;displayformat=dictionary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F363E-943B-4213-AEE9-E299171B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3185</Words>
  <Characters>1815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на</dc:creator>
  <cp:lastModifiedBy>Регина</cp:lastModifiedBy>
  <cp:revision>28</cp:revision>
  <dcterms:created xsi:type="dcterms:W3CDTF">2012-12-12T11:18:00Z</dcterms:created>
  <dcterms:modified xsi:type="dcterms:W3CDTF">2012-12-12T18:52:00Z</dcterms:modified>
</cp:coreProperties>
</file>